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9" w:rsidRPr="009C3C8B" w:rsidRDefault="00507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9C3C8B">
        <w:rPr>
          <w:rFonts w:ascii="Times New Roman" w:eastAsia="Times New Roman" w:hAnsi="Times New Roman" w:cs="Times New Roman"/>
          <w:b/>
          <w:sz w:val="32"/>
          <w:u w:val="single"/>
        </w:rPr>
        <w:t>SIMULÁTOR SANITNÍHO VOZU</w:t>
      </w:r>
      <w:r w:rsidR="005D1C58" w:rsidRPr="009C3C8B">
        <w:rPr>
          <w:rFonts w:ascii="Times New Roman" w:eastAsia="Times New Roman" w:hAnsi="Times New Roman" w:cs="Times New Roman"/>
          <w:b/>
          <w:sz w:val="32"/>
          <w:u w:val="single"/>
        </w:rPr>
        <w:t xml:space="preserve"> ZČU - FZS</w:t>
      </w:r>
    </w:p>
    <w:p w:rsidR="005D1C58" w:rsidRPr="009C3C8B" w:rsidRDefault="005D1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85C49" w:rsidRPr="009C3C8B" w:rsidRDefault="00507C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9C3C8B">
        <w:rPr>
          <w:rFonts w:ascii="Times New Roman" w:eastAsia="Times New Roman" w:hAnsi="Times New Roman" w:cs="Times New Roman"/>
          <w:b/>
          <w:i/>
          <w:sz w:val="28"/>
        </w:rPr>
        <w:t>TECHNICKÁ SPECIFIKACE</w:t>
      </w:r>
    </w:p>
    <w:p w:rsidR="005031F4" w:rsidRPr="009C3C8B" w:rsidRDefault="00503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cs-CZ"/>
        </w:rPr>
        <w:id w:val="26175924"/>
        <w:docPartObj>
          <w:docPartGallery w:val="Table of Contents"/>
          <w:docPartUnique/>
        </w:docPartObj>
      </w:sdtPr>
      <w:sdtEndPr/>
      <w:sdtContent>
        <w:p w:rsidR="005031F4" w:rsidRPr="009C3C8B" w:rsidRDefault="005031F4">
          <w:pPr>
            <w:pStyle w:val="Nadpisobsahu"/>
            <w:rPr>
              <w:rFonts w:ascii="Times New Roman" w:hAnsi="Times New Roman" w:cs="Times New Roman"/>
            </w:rPr>
          </w:pPr>
          <w:r w:rsidRPr="009C3C8B">
            <w:rPr>
              <w:rFonts w:ascii="Times New Roman" w:hAnsi="Times New Roman" w:cs="Times New Roman"/>
            </w:rPr>
            <w:t>Obsah</w:t>
          </w:r>
        </w:p>
        <w:p w:rsidR="00C920B3" w:rsidRDefault="003F231F">
          <w:pPr>
            <w:pStyle w:val="Obsah1"/>
            <w:tabs>
              <w:tab w:val="right" w:leader="dot" w:pos="9062"/>
            </w:tabs>
            <w:rPr>
              <w:noProof/>
            </w:rPr>
          </w:pPr>
          <w:r w:rsidRPr="009C3C8B">
            <w:rPr>
              <w:rFonts w:ascii="Times New Roman" w:hAnsi="Times New Roman" w:cs="Times New Roman"/>
            </w:rPr>
            <w:fldChar w:fldCharType="begin"/>
          </w:r>
          <w:r w:rsidR="005031F4" w:rsidRPr="009C3C8B">
            <w:rPr>
              <w:rFonts w:ascii="Times New Roman" w:hAnsi="Times New Roman" w:cs="Times New Roman"/>
            </w:rPr>
            <w:instrText xml:space="preserve"> TOC \o "1-3" \h \z \u </w:instrText>
          </w:r>
          <w:r w:rsidRPr="009C3C8B">
            <w:rPr>
              <w:rFonts w:ascii="Times New Roman" w:hAnsi="Times New Roman" w:cs="Times New Roman"/>
            </w:rPr>
            <w:fldChar w:fldCharType="separate"/>
          </w:r>
          <w:hyperlink w:anchor="_Toc527957333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1. Specifikace - tělo simulátoru sanitního vozu</w:t>
            </w:r>
            <w:r w:rsidR="00C9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34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2. Specifikace - monitor vitálních funkcí s defibrilátorem a kardiostimulátorem + nástěnný držák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34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3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35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3. Specifikace - transportní ventilátor + nástěnný držák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35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4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36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4. Specifikace - bateriová odsávačka + nástěnný držák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36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5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37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5. Specifikace -perfuzor+ nástěnný držák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37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6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38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6. Specifikace -tlaková nádoba O</w:t>
            </w:r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vertAlign w:val="subscript"/>
              </w:rPr>
              <w:t>2</w:t>
            </w:r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 xml:space="preserve"> 10 l  (prázdná)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38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6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39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7. Specifikace -tlaková nádoba O</w:t>
            </w:r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vertAlign w:val="subscript"/>
              </w:rPr>
              <w:t>2</w:t>
            </w:r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 xml:space="preserve"> 2l (prázdná)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39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6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0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8. Specifikace -průtokoměr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0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7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1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9. Specifikace - tonometr nástěnný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1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7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2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10. Specifikace -schodolez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2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7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3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11. Specifikace - sanitní nosítka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3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7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4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12. Specifikace-páteřní scoop rám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4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8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5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13. Specifikace - resuscitační model dospělého s končetinami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5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8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6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14. Specifikace - vakuová matrace pro dospělého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6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9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7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15. Specifikace - Kamerový systém - kamera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7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9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8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16. Specifikace - Kamerový systém - PoEswitch - 1 ks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8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9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49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17. Specifikace - Kamerový systém - Router - 1ks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49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0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0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18. Specifikace - Kamerový systém - Záznamové zařízení - 1 ks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0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0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1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19. Specifikace - Kamerový systém -  Pevný disk - 2 ks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1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0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2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20. Specifikace - Kamerový systém -  PC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2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0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3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21. Specifikace -Kamerový systém - Monitor k PC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3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1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4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22. Specifikace - Kamerový systém - reprosoustava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4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1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5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23. Specifikace - sada vakuových dlah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5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1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6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24. Specifikace - univerzální záchranářské nůžky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6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2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7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25. Specifikace - imobilizér hlavy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7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2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8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26. Specifikace - zvlhčovač O2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8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2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59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  <w:shd w:val="clear" w:color="auto" w:fill="FFFFFF"/>
              </w:rPr>
              <w:t>27. Specifikace - skládací nosítka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59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2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0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28. Specifikace - defibrilátor AED - ostrý (baterie, držák, pouzdro, dětský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0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3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1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modul)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1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3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2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29. Specifikace -AED trenažér + náhradní elektrody + obal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2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3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3" w:history="1">
            <w:r w:rsidR="00C920B3" w:rsidRPr="00B00466">
              <w:rPr>
                <w:rStyle w:val="Hypertextovodkaz"/>
                <w:rFonts w:ascii="Times New Roman" w:hAnsi="Times New Roman" w:cs="Times New Roman"/>
                <w:noProof/>
              </w:rPr>
              <w:t>30. Specifikace- autolékárnička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3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4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4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31. Specifikace - intubační model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4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4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5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32. Specifikace - pacientský porodní trenažér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5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4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6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33. Specifikace -resuscitační figurína ročního dítěte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6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5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7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34. Specifikace -resuscitační model dospělého - torzo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7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5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8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35. Specifikace - resuscitační figurína starého tlustého muže - torzo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8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6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C920B3" w:rsidRDefault="00CE454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27957369" w:history="1">
            <w:r w:rsidR="00C920B3" w:rsidRPr="00B00466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36. Specifikace - interaktivní EKG simulátor</w:t>
            </w:r>
            <w:r w:rsidR="00C920B3">
              <w:rPr>
                <w:noProof/>
                <w:webHidden/>
              </w:rPr>
              <w:tab/>
            </w:r>
            <w:r w:rsidR="003F231F">
              <w:rPr>
                <w:noProof/>
                <w:webHidden/>
              </w:rPr>
              <w:fldChar w:fldCharType="begin"/>
            </w:r>
            <w:r w:rsidR="00C920B3">
              <w:rPr>
                <w:noProof/>
                <w:webHidden/>
              </w:rPr>
              <w:instrText xml:space="preserve"> PAGEREF _Toc527957369 \h </w:instrText>
            </w:r>
            <w:r w:rsidR="003F231F">
              <w:rPr>
                <w:noProof/>
                <w:webHidden/>
              </w:rPr>
            </w:r>
            <w:r w:rsidR="003F231F">
              <w:rPr>
                <w:noProof/>
                <w:webHidden/>
              </w:rPr>
              <w:fldChar w:fldCharType="separate"/>
            </w:r>
            <w:r w:rsidR="00C920B3">
              <w:rPr>
                <w:noProof/>
                <w:webHidden/>
              </w:rPr>
              <w:t>16</w:t>
            </w:r>
            <w:r w:rsidR="003F231F">
              <w:rPr>
                <w:noProof/>
                <w:webHidden/>
              </w:rPr>
              <w:fldChar w:fldCharType="end"/>
            </w:r>
          </w:hyperlink>
        </w:p>
        <w:p w:rsidR="00013C94" w:rsidRDefault="003F231F">
          <w:pPr>
            <w:rPr>
              <w:rFonts w:ascii="Times New Roman" w:eastAsia="Times New Roman" w:hAnsi="Times New Roman" w:cs="Times New Roman"/>
              <w:b/>
              <w:i/>
              <w:sz w:val="28"/>
            </w:rPr>
          </w:pPr>
          <w:r w:rsidRPr="009C3C8B">
            <w:rPr>
              <w:rFonts w:ascii="Times New Roman" w:hAnsi="Times New Roman" w:cs="Times New Roman"/>
            </w:rPr>
            <w:fldChar w:fldCharType="end"/>
          </w:r>
        </w:p>
      </w:sdtContent>
    </w:sdt>
    <w:p w:rsidR="00013C94" w:rsidRPr="00013C94" w:rsidRDefault="00013C94" w:rsidP="00013C94">
      <w:pPr>
        <w:rPr>
          <w:rFonts w:ascii="Times New Roman" w:eastAsia="Times New Roman" w:hAnsi="Times New Roman" w:cs="Times New Roman"/>
          <w:sz w:val="28"/>
        </w:rPr>
      </w:pPr>
    </w:p>
    <w:p w:rsidR="00013C94" w:rsidRPr="00013C94" w:rsidRDefault="00013C94" w:rsidP="00013C94">
      <w:pPr>
        <w:rPr>
          <w:rFonts w:ascii="Times New Roman" w:eastAsia="Times New Roman" w:hAnsi="Times New Roman" w:cs="Times New Roman"/>
          <w:sz w:val="28"/>
        </w:rPr>
      </w:pPr>
    </w:p>
    <w:p w:rsidR="00013C94" w:rsidRPr="00013C94" w:rsidRDefault="00013C94" w:rsidP="00013C94">
      <w:pPr>
        <w:rPr>
          <w:rFonts w:ascii="Times New Roman" w:eastAsia="Times New Roman" w:hAnsi="Times New Roman" w:cs="Times New Roman"/>
          <w:sz w:val="28"/>
        </w:rPr>
      </w:pPr>
    </w:p>
    <w:p w:rsidR="00013C94" w:rsidRPr="00013C94" w:rsidRDefault="006232F0" w:rsidP="006232F0">
      <w:pPr>
        <w:tabs>
          <w:tab w:val="left" w:pos="6336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013C94" w:rsidRPr="00013C94" w:rsidRDefault="00013C94" w:rsidP="00013C94">
      <w:pPr>
        <w:rPr>
          <w:rFonts w:ascii="Times New Roman" w:eastAsia="Times New Roman" w:hAnsi="Times New Roman" w:cs="Times New Roman"/>
          <w:sz w:val="28"/>
        </w:rPr>
      </w:pPr>
    </w:p>
    <w:p w:rsidR="00013C94" w:rsidRDefault="00013C94" w:rsidP="00013C94">
      <w:pPr>
        <w:rPr>
          <w:rFonts w:ascii="Times New Roman" w:eastAsia="Times New Roman" w:hAnsi="Times New Roman" w:cs="Times New Roman"/>
          <w:sz w:val="28"/>
        </w:rPr>
      </w:pPr>
    </w:p>
    <w:p w:rsidR="00013C94" w:rsidRDefault="00013C94" w:rsidP="00013C94">
      <w:pPr>
        <w:tabs>
          <w:tab w:val="left" w:pos="3432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013C94" w:rsidRDefault="00013C94" w:rsidP="00013C94">
      <w:pPr>
        <w:rPr>
          <w:rFonts w:ascii="Times New Roman" w:eastAsia="Times New Roman" w:hAnsi="Times New Roman" w:cs="Times New Roman"/>
          <w:sz w:val="28"/>
        </w:rPr>
      </w:pPr>
    </w:p>
    <w:p w:rsidR="00AD4E54" w:rsidRPr="00013C94" w:rsidRDefault="00AD4E54" w:rsidP="00013C94">
      <w:pPr>
        <w:rPr>
          <w:rFonts w:ascii="Times New Roman" w:eastAsia="Times New Roman" w:hAnsi="Times New Roman" w:cs="Times New Roman"/>
          <w:sz w:val="28"/>
        </w:rPr>
        <w:sectPr w:rsidR="00AD4E54" w:rsidRPr="00013C94" w:rsidSect="00F43E0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5C49" w:rsidRPr="009C3C8B" w:rsidRDefault="00B240BB" w:rsidP="00B97E22">
      <w:pPr>
        <w:pStyle w:val="Nadpis1"/>
        <w:spacing w:before="120" w:after="120"/>
        <w:rPr>
          <w:rFonts w:ascii="Times New Roman" w:eastAsia="Times New Roman" w:hAnsi="Times New Roman" w:cs="Times New Roman"/>
          <w:sz w:val="36"/>
          <w:shd w:val="clear" w:color="auto" w:fill="FFFFFF"/>
        </w:rPr>
      </w:pPr>
      <w:bookmarkStart w:id="1" w:name="_Toc527957333"/>
      <w:r w:rsidRPr="009C3C8B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1. </w:t>
      </w:r>
      <w:r w:rsidR="00507CC1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Specifikace </w:t>
      </w:r>
      <w:r w:rsidR="00B5709A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507CC1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tělo simulátoru sanitního vozu</w:t>
      </w:r>
      <w:bookmarkEnd w:id="1"/>
    </w:p>
    <w:p w:rsidR="00885C49" w:rsidRPr="00E43E03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čet kusů: 1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sz w:val="24"/>
          <w:szCs w:val="24"/>
        </w:rPr>
        <w:t>1 Všeobecná specifikace: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 torzo ambulantního prostoru sanitního vozu dodané v roz</w:t>
      </w:r>
      <w:r w:rsidR="00D609A4">
        <w:rPr>
          <w:rFonts w:ascii="Times New Roman" w:eastAsia="Times New Roman" w:hAnsi="Times New Roman" w:cs="Times New Roman"/>
          <w:sz w:val="24"/>
          <w:szCs w:val="24"/>
        </w:rPr>
        <w:t>montovaném stavu - 1x  montáž</w:t>
      </w:r>
    </w:p>
    <w:p w:rsidR="00D609A4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2 grafické značení simulátoru v barevném provedení, odpovídající značení vozidla rychlé lékařské pomoci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 veškeré grafické značení </w:t>
      </w:r>
      <w:r w:rsidR="00507D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ude 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ředlož</w:t>
      </w:r>
      <w:r w:rsidR="00507D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o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davateli k</w:t>
      </w:r>
      <w:r w:rsidR="00507D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souhlasení</w:t>
      </w:r>
      <w:r w:rsidR="00507D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e formě grafického návrh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r w:rsidR="00D609A4" w:rsidRPr="00D609A4">
        <w:rPr>
          <w:rFonts w:ascii="Times New Roman" w:eastAsia="Times New Roman" w:hAnsi="Times New Roman" w:cs="Times New Roman"/>
          <w:sz w:val="24"/>
          <w:szCs w:val="24"/>
        </w:rPr>
        <w:t xml:space="preserve">Počet míst k sezení </w:t>
      </w:r>
      <w:r w:rsidR="008A1941">
        <w:rPr>
          <w:rFonts w:ascii="Times New Roman" w:eastAsia="Times New Roman" w:hAnsi="Times New Roman" w:cs="Times New Roman"/>
          <w:sz w:val="24"/>
          <w:szCs w:val="24"/>
        </w:rPr>
        <w:t>min. 2 (1</w:t>
      </w:r>
      <w:r w:rsidR="00D609A4" w:rsidRPr="00D609A4">
        <w:rPr>
          <w:rFonts w:ascii="Times New Roman" w:eastAsia="Times New Roman" w:hAnsi="Times New Roman" w:cs="Times New Roman"/>
          <w:sz w:val="24"/>
          <w:szCs w:val="24"/>
        </w:rPr>
        <w:t>x otočné sedadlo s odklopným sedákem, opěrkou zad, nastavitelnou opěrkou hlavy ukotveno na pravé straně ambulantního prostoru. Sedadlo je opatřeno tříbodovým bezpečnostním pásem.  1x fixní sklápěcí sedadlo u hlavy nosítek) - přesné umístění po dohodě se zadavatel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5 Boční dveře posuvné vpravo s otvíracím okn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6 Zadní křídlové dveře s okny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7 Osvětlení ambulantního prostoru z LED diod s vypínačem u zadních, bočních dveří a panelu ve stěně ambulantního prostoru vlevo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8 2x pohyblivé 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odové halogenové osvětlení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nosítek - strop ambulantního prostor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9 6x vnější pracovní LED světlo na horním okraji všech tří stran (1x2 bok v</w:t>
      </w:r>
      <w:r w:rsidR="00886CF7">
        <w:rPr>
          <w:rFonts w:ascii="Times New Roman" w:eastAsia="Times New Roman" w:hAnsi="Times New Roman" w:cs="Times New Roman"/>
          <w:sz w:val="24"/>
          <w:szCs w:val="24"/>
        </w:rPr>
        <w:t xml:space="preserve">levo, 1x2 bok vpravo, 1x2 záď)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- ovládání na panelu ve stěně ambulantního prostoru vlevo</w:t>
      </w:r>
    </w:p>
    <w:p w:rsidR="00D609A4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10 Rozvod elektroinstalace 12 V + 5x zásuvky 12 V jištěné optickou funkčností </w:t>
      </w:r>
      <w:r w:rsidR="008A1941">
        <w:rPr>
          <w:rFonts w:ascii="Times New Roman" w:eastAsia="Times New Roman" w:hAnsi="Times New Roman" w:cs="Times New Roman"/>
          <w:sz w:val="24"/>
          <w:szCs w:val="24"/>
        </w:rPr>
        <w:t>na levé straně ambulantního prostoru</w:t>
      </w:r>
      <w:r w:rsidR="00D4394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43944" w:rsidRPr="00E43E03">
        <w:rPr>
          <w:rFonts w:ascii="Times New Roman" w:eastAsia="Times New Roman" w:hAnsi="Times New Roman" w:cs="Times New Roman"/>
          <w:sz w:val="24"/>
          <w:szCs w:val="24"/>
        </w:rPr>
        <w:t>přesné umístění po dohodě se zadavatel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1 Rozvod elektroinstalace 230 V + 3x zásuvka na levé straně ambulantního prostoru - přesné umístění po dohodě se zadavatel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12 Vstup pro rozvod 230 V vně karosérie s 5 m připojovacím kabelem s koncovkami. 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3 výztuha karoserie v místě ukotvení držáků na přístroje (dýchací přístroj, defibrilátor, odsávačka, konzole..) na levé straně ambulantního prostor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4 nerezová kruhová konzole 30 cm pro uchycení lineárního dávkovače - přesné umístění po dohodě se zadavatel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15 obložení stěn, stropu a podběhů zadních kol z omyvatelného materiálu 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6 protiskluzová voděodolná omyvatelná podlaha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7 sestava úložných prostor, skříněk pro uložení zdrav. materiálu a rozmístění jednotlivých komponentů (přesné rozměry a umístění po dohodě se zadavatelem)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8 kombinovaná skříň na přepážce vozidla u bočního vstupu, se třemi zásuvkami, s nerezovou pracovní deskou se zvýšeným oblým okrajem, s odkládacím prostorem pro 1 ks přenosný batoh uložený na stojato v dosahu bočních dveří, se sklopným fixním sedadlem (viz. bod 1.4  - 1 x fixní sklápěcí sedadlo u hlavy nosítek) (přesné rozměry a umístění po dohodě se zadavatelem)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9 úložný prostor („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peřiňák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>“) nad levým zadním podběhem, s ochranným plechem vzadu proti poškození při nakládání nosítek, s odklopným víkem s</w:t>
      </w:r>
      <w:r w:rsidR="00E368F8" w:rsidRPr="00E43E03">
        <w:rPr>
          <w:rFonts w:ascii="Times New Roman" w:eastAsia="Times New Roman" w:hAnsi="Times New Roman" w:cs="Times New Roman"/>
          <w:sz w:val="24"/>
          <w:szCs w:val="24"/>
        </w:rPr>
        <w:t xml:space="preserve">e zajištěním v otevřeném stavu - </w:t>
      </w:r>
      <w:r w:rsidR="00E368F8" w:rsidRPr="00886CF7">
        <w:rPr>
          <w:rFonts w:ascii="Times New Roman" w:eastAsia="Times New Roman" w:hAnsi="Times New Roman" w:cs="Times New Roman"/>
          <w:sz w:val="24"/>
          <w:szCs w:val="24"/>
        </w:rPr>
        <w:t>uzamykatelný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20 skříňky v horní části zástavby uz</w:t>
      </w:r>
      <w:r w:rsidR="00D609A4">
        <w:rPr>
          <w:rFonts w:ascii="Times New Roman" w:eastAsia="Times New Roman" w:hAnsi="Times New Roman" w:cs="Times New Roman"/>
          <w:sz w:val="24"/>
          <w:szCs w:val="24"/>
        </w:rPr>
        <w:t>avřené plexisklem nebo roletko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21 v prostoru vpravo u bočních dveří odkládací nerezová pracovní deska (viz. bod 1.</w:t>
      </w:r>
      <w:r w:rsidR="00E368F8" w:rsidRPr="00E43E0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), pod ním umístěn prostor na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scoop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rám, nad deskou 2x držák rukavic a 1x držák desinfekce. Rozmístění upřesní zadavatel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22 v prostoru nad bočními dveřmi zapuštěné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ampulárium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ve třech řadách cca 45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místné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>, kryté roletkou,</w:t>
      </w:r>
      <w:r w:rsidR="00D609A4">
        <w:rPr>
          <w:rFonts w:ascii="Times New Roman" w:eastAsia="Times New Roman" w:hAnsi="Times New Roman" w:cs="Times New Roman"/>
          <w:sz w:val="24"/>
          <w:szCs w:val="24"/>
        </w:rPr>
        <w:t xml:space="preserve"> dolní strana opatřena zarážko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1.23 úchyt vakuové matrace vpravo nahoře nad otočným sedadl</w:t>
      </w:r>
      <w:r w:rsidR="00D972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m,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zv. „nebesa“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C39">
        <w:rPr>
          <w:rFonts w:ascii="Times New Roman" w:eastAsia="Times New Roman" w:hAnsi="Times New Roman" w:cs="Times New Roman"/>
          <w:sz w:val="24"/>
          <w:szCs w:val="24"/>
        </w:rPr>
        <w:t xml:space="preserve">1.24 centrální rozvod kyslíku s min. 4 výstupy </w:t>
      </w:r>
      <w:r w:rsidR="00E368F8" w:rsidRPr="001D2C3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D2C39">
        <w:rPr>
          <w:rFonts w:ascii="Times New Roman" w:eastAsia="Times New Roman" w:hAnsi="Times New Roman" w:cs="Times New Roman"/>
          <w:sz w:val="24"/>
          <w:szCs w:val="24"/>
        </w:rPr>
        <w:t>přesné umístění po dohodě se zadavatelem</w:t>
      </w:r>
      <w:r w:rsidR="002A5F6D" w:rsidRPr="001D2C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5C49" w:rsidRPr="00E43E03" w:rsidRDefault="00507CC1">
      <w:pPr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25 pevný stůl pod nosítka dle ČSN EN 1789+A2 s 2 ks výsuvným úložným prostorem (1x směrem do otevřených zadních dveří a 1x do boku vpředu),  (specifikace stolu odvislá od druhu nosítek – viz. Specifikace – sanitní nosítka)</w:t>
      </w:r>
    </w:p>
    <w:p w:rsidR="00885C49" w:rsidRPr="00E43E03" w:rsidRDefault="00507CC1">
      <w:pPr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26 nerezová plošina stolu nosítek se sklopným nájezdovým čelem a s kotvením podvozku nosítek dle ČSN EN 1789+A2, hladký přechod ze sklopné nájezdové rampy na plochu stolu  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27 posuvný držák infuzních lahví v nerezovém provedení, 1 ks tyč u stropu, 3 ks jednoduchý háček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28 </w:t>
      </w:r>
      <w:r w:rsidR="00E368F8"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ertifikovaný dle normy ČSN EN 1789+A2 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ržák pro dvě</w:t>
      </w:r>
      <w:r w:rsidR="00E368F8"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ázdné</w:t>
      </w:r>
      <w:r w:rsidR="000B77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setilitrové </w:t>
      </w:r>
      <w:r w:rsidR="000B7763"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yslíkové lá</w:t>
      </w:r>
      <w:r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ve </w:t>
      </w:r>
      <w:r w:rsidR="00E368F8"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132FCF"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E368F8"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ůtokoměrem</w:t>
      </w:r>
      <w:r w:rsidR="00132FCF"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místění obou lahví v zadní části simulátoru</w:t>
      </w:r>
      <w:r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29 </w:t>
      </w:r>
      <w:r w:rsidR="00E368F8"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ertifikovaný dle normy ČSN EN 1789+A2 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ks držák pro jednu</w:t>
      </w:r>
      <w:r w:rsidR="00536F62"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ázdnou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l kyslíkovou láhev</w:t>
      </w:r>
      <w:r w:rsidR="00E368F8"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 průtokoměrem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umístění </w:t>
      </w:r>
      <w:r w:rsidR="0051191F"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řed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točnou sklopnou sedačkou vpravo u posuvných dveří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30 1 ks odpadní nádoba (</w:t>
      </w:r>
      <w:r w:rsidRPr="00E43E0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3 - 5 l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- přesné umístění po dohodě se zadavatel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1 </w:t>
      </w:r>
      <w:r w:rsidR="000B77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dání a 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ntáž držáku ventilátoru, přesné umístění po dohodě se zadavatel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2 </w:t>
      </w:r>
      <w:r w:rsidR="000B77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dání a 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ntáž držáku na defibrilátor, přesné umístění po dohodě se zadavatel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3 </w:t>
      </w:r>
      <w:r w:rsidR="000B77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dání a 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ntáž držáku na odsávačku, přesné umístění po dohodě se zadavatel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4 montáž funkčního obousměrného ventilačního systému vzduchu (umístění - strop zástavby),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ovládání na panelu ve stěně ambulantního prostoru vlevo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35 montáž kamer</w:t>
      </w:r>
      <w:r w:rsidR="000B7763"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vého systému (</w:t>
      </w:r>
      <w:r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řesné umístění po dohodě se zadavatelem) (</w:t>
      </w:r>
      <w:r w:rsidR="00CB04D2"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z. specifikace - kamerový systém</w:t>
      </w:r>
      <w:r w:rsidRPr="000435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36 nástupní nerez madla po obou stranách bočních dveří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37 nástavba umožňující nastoupení ze zadní i pravé boční strany</w:t>
      </w:r>
    </w:p>
    <w:p w:rsidR="00885C49" w:rsidRPr="001C6C3F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8 maximální výška horní plochy prvního schodu u bočních dveří je 460 mm, pro dosažení </w:t>
      </w:r>
      <w:r w:rsidRPr="001C6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éto hodnoty zadavatel připouští montáž výsuvného schodu. 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9 maximální výška horní plochy prvního schodu od povrchu vozovky na rovině u PZ dveří je 500mm.  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40 minimální výška v ambulantním prostoru po instalaci čisté podlahy a stropu je 1850 m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41 min</w:t>
      </w:r>
      <w:r w:rsidR="006D05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2ks funkčních světelných výstražných zařízení (majáků) na střeše simulátoru - ovládání vypínačem u bočních dveří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42 mezi podlahou sanitního vozu a podlahou učebny zakomponovat min 3ks pravostranného výsuvného </w:t>
      </w:r>
      <w:r w:rsidR="000B7763">
        <w:rPr>
          <w:rFonts w:ascii="Times New Roman" w:eastAsia="Times New Roman" w:hAnsi="Times New Roman" w:cs="Times New Roman"/>
          <w:sz w:val="24"/>
          <w:szCs w:val="24"/>
        </w:rPr>
        <w:t xml:space="preserve">uzamykatelného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úložného prostor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43 dodavatel může nabídnout jiné uspořádání nástavby s ohledem na nabídnutý „podvozek vozidla“. Nabídnuté uspořádání nástavby však musí být adekvátní a plnohodnotnou náhradou požadovaného rozmístění komponentů v nástavbě, rozmístění komponentů v nástavbě musí </w:t>
      </w:r>
      <w:r w:rsidRPr="00D74A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souhlasit zadavatel</w:t>
      </w:r>
      <w:r w:rsidR="00D972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6982" w:rsidRPr="00D74A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stupem uvedeným ve smlouvě</w:t>
      </w:r>
    </w:p>
    <w:p w:rsidR="00885C49" w:rsidRPr="009C3C8B" w:rsidRDefault="00885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85C49" w:rsidRPr="009C3C8B" w:rsidRDefault="00507CC1" w:rsidP="00B97E22">
      <w:pPr>
        <w:keepNext/>
        <w:keepLines/>
        <w:suppressAutoHyphens/>
        <w:spacing w:after="12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00000A"/>
          <w:sz w:val="24"/>
        </w:rPr>
        <w:t>2 Zadavatel požaduje dodat s vozidlem následující dokumentaci a technickou podporu</w:t>
      </w:r>
    </w:p>
    <w:p w:rsidR="00885C49" w:rsidRPr="00E43E03" w:rsidRDefault="00507CC1" w:rsidP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458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podrobné schéma rozvodu 230V nástavby s popisem v českém jazyce</w:t>
      </w:r>
    </w:p>
    <w:p w:rsidR="00885C49" w:rsidRPr="00E43E03" w:rsidRDefault="00345831" w:rsidP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507CC1" w:rsidRPr="00E43E03">
        <w:rPr>
          <w:rFonts w:ascii="Times New Roman" w:eastAsia="Times New Roman" w:hAnsi="Times New Roman" w:cs="Times New Roman"/>
          <w:sz w:val="24"/>
          <w:szCs w:val="24"/>
        </w:rPr>
        <w:t xml:space="preserve"> podrobné schéma rozvodu 12V nástavby s popisem v českém jazyce</w:t>
      </w:r>
    </w:p>
    <w:p w:rsidR="00885C49" w:rsidRPr="00E43E03" w:rsidRDefault="00507CC1" w:rsidP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45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výchozí revizní zprávu rozvodu 230V v českém jazyce</w:t>
      </w:r>
    </w:p>
    <w:p w:rsidR="00885C49" w:rsidRPr="00E43E03" w:rsidRDefault="00507CC1" w:rsidP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03B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podrobný přehled osazení pojistek a relé 12V pro nástavbu v českém jazyce</w:t>
      </w:r>
    </w:p>
    <w:p w:rsidR="00885C49" w:rsidRPr="00E43E03" w:rsidRDefault="00DD02A8" w:rsidP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B5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03B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CC1" w:rsidRPr="00903B53">
        <w:rPr>
          <w:rFonts w:ascii="Times New Roman" w:eastAsia="Times New Roman" w:hAnsi="Times New Roman" w:cs="Times New Roman"/>
          <w:sz w:val="24"/>
          <w:szCs w:val="24"/>
        </w:rPr>
        <w:t xml:space="preserve">návod pro odstranění závad nástavby v českém jazyce- </w:t>
      </w:r>
      <w:r w:rsidR="00507CC1" w:rsidRPr="00903B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x elektronická forma</w:t>
      </w:r>
    </w:p>
    <w:p w:rsidR="00885C49" w:rsidRDefault="00B240BB" w:rsidP="00B97E22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2" w:name="_Toc527957334"/>
      <w:r w:rsidRPr="009C3C8B">
        <w:rPr>
          <w:rFonts w:ascii="Times New Roman" w:eastAsia="Times New Roman" w:hAnsi="Times New Roman" w:cs="Times New Roman"/>
        </w:rPr>
        <w:lastRenderedPageBreak/>
        <w:t>2</w:t>
      </w:r>
      <w:r w:rsidR="00D5733E" w:rsidRPr="009C3C8B">
        <w:rPr>
          <w:rFonts w:ascii="Times New Roman" w:eastAsia="Times New Roman" w:hAnsi="Times New Roman" w:cs="Times New Roman"/>
        </w:rPr>
        <w:t xml:space="preserve">. </w:t>
      </w:r>
      <w:r w:rsidR="00507CC1" w:rsidRPr="009C3C8B">
        <w:rPr>
          <w:rFonts w:ascii="Times New Roman" w:eastAsia="Times New Roman" w:hAnsi="Times New Roman" w:cs="Times New Roman"/>
        </w:rPr>
        <w:t>Specifikace - monitor vitálních funkcí s defibrilátorem a kardiostimulátorem + nástěnný držák</w:t>
      </w:r>
      <w:bookmarkEnd w:id="2"/>
    </w:p>
    <w:p w:rsidR="00885C49" w:rsidRPr="00E43E03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čet kusů: 1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sz w:val="24"/>
          <w:szCs w:val="24"/>
        </w:rPr>
        <w:t>1 Všeobecná specifikace:</w:t>
      </w:r>
    </w:p>
    <w:p w:rsidR="00885C49" w:rsidRPr="00E43E03" w:rsidRDefault="00C920B3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ístroj v modulovém provedení složený z monitoru vitálních funkcí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fazic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ibrilátor s kardiostimulátorem a pacientský modul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hmotnost pří</w:t>
      </w:r>
      <w:r w:rsidR="00C920B3">
        <w:rPr>
          <w:rFonts w:ascii="Times New Roman" w:eastAsia="Times New Roman" w:hAnsi="Times New Roman" w:cs="Times New Roman"/>
          <w:sz w:val="24"/>
          <w:szCs w:val="24"/>
        </w:rPr>
        <w:t>stroje včetně příslušenství do 1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0 kg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ovládání a komunikace přístroje včetně všech hlášení na monitoru a nabídky v menu v českém jazyce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provozní teplota přístroje (EKG monitor, defibrilace,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kardiostimulace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>) v rozmezí teplot okolního prostředí od -5 do +40 °C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ochrana před prachem a stříkající vodou dle normy IP 54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ochrana před nárazem dle DIN EN 1789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viditelné světelné alarmy a zvuková signalizace alarmů s možností nastavení intenzity tónů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tiskárna: termotiskárna, šíře papíru minimálně 100 mm, tisk minimálně 6 svodů najednou, tisk klidového EKG ve formátu 2 x 6 nebo 4 x 3, bezúdržbové provedení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-ion baterie </w:t>
      </w:r>
      <w:r w:rsidR="00C920B3">
        <w:rPr>
          <w:rFonts w:ascii="Times New Roman" w:eastAsia="Times New Roman" w:hAnsi="Times New Roman" w:cs="Times New Roman"/>
          <w:sz w:val="24"/>
          <w:szCs w:val="24"/>
        </w:rPr>
        <w:t>v každém modulu s minimální životností 2 roky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informace o zbývající kapacitě a stavu baterie na hlavní obrazovce</w:t>
      </w:r>
    </w:p>
    <w:p w:rsidR="00885C49" w:rsidRPr="00E43E03" w:rsidRDefault="00C920B3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rtifikovaný </w:t>
      </w:r>
      <w:r w:rsidR="00507CC1" w:rsidRPr="00E43E03">
        <w:rPr>
          <w:rFonts w:ascii="Times New Roman" w:eastAsia="Times New Roman" w:hAnsi="Times New Roman" w:cs="Times New Roman"/>
          <w:sz w:val="24"/>
          <w:szCs w:val="24"/>
        </w:rPr>
        <w:t>bezpečnostní držák do sanitního vozidla s jednoduchou obsluhou a s integrovaným napájením a dobíjením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interpretace (analýza) 12-ti svodového EKG na tištěném záznamu</w:t>
      </w:r>
    </w:p>
    <w:p w:rsidR="00885C49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datový záznam sumáře provedených výkonů s možností tisku z paměti či datové karty přístroje</w:t>
      </w:r>
    </w:p>
    <w:p w:rsidR="00C920B3" w:rsidRPr="00E43E03" w:rsidRDefault="00C920B3" w:rsidP="00C920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B3">
        <w:rPr>
          <w:rFonts w:ascii="Times New Roman" w:eastAsia="Times New Roman" w:hAnsi="Times New Roman" w:cs="Times New Roman"/>
          <w:sz w:val="24"/>
          <w:szCs w:val="24"/>
        </w:rPr>
        <w:t>datový přenos 12ti svodového EKG pomocí interního integrovaného GSM modemu s možností odesílání ve formátu PDF na definovaná pracoviště</w:t>
      </w:r>
    </w:p>
    <w:p w:rsidR="00885C49" w:rsidRPr="00E43E03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sada kompletního provozního příslušenství (NIBP, EKG včetně 12-ti svodu, SpO2, EtCO2, TT)</w:t>
      </w:r>
    </w:p>
    <w:p w:rsidR="00885C49" w:rsidRDefault="00507CC1" w:rsidP="001B5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ochranná transportní brašna pro kabely, snímače a provozní příslušenství</w:t>
      </w:r>
    </w:p>
    <w:p w:rsidR="00C920B3" w:rsidRPr="00D9728E" w:rsidRDefault="00507CC1" w:rsidP="00D9728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modulový systém (jednotlivé části rozebíratelné)</w:t>
      </w:r>
    </w:p>
    <w:p w:rsidR="00885C49" w:rsidRPr="00E43E03" w:rsidRDefault="00885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sz w:val="24"/>
          <w:szCs w:val="24"/>
        </w:rPr>
        <w:t>2 Monitor/monitorované parametry:</w:t>
      </w:r>
    </w:p>
    <w:p w:rsidR="00885C49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minimálně 8´´ barevný displej, podsvícený,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invertovatelný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s velmi dobrou viditelností</w:t>
      </w:r>
    </w:p>
    <w:p w:rsidR="00885C49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současné zobrazení minimálně 4 křivek barevně odlišených</w:t>
      </w:r>
    </w:p>
    <w:p w:rsidR="00885C49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zobrazení křivek při monitorovaném 12ti svodovém klidovém EKG ve volitelném formátu 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85C49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monitorace pacientů všech věkových kategorií</w:t>
      </w:r>
    </w:p>
    <w:p w:rsidR="00885C49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EKG 3/5/12 svodů</w:t>
      </w:r>
    </w:p>
    <w:p w:rsidR="00885C49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2ti svodové klidové EKG</w:t>
      </w:r>
    </w:p>
    <w:p w:rsidR="00885C49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E43E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- číselná hodnota, křivka se systémem vhodně eliminujícím artefakty</w:t>
      </w:r>
    </w:p>
    <w:p w:rsidR="00885C49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tělesná teplota - číselná hodnota °C</w:t>
      </w:r>
    </w:p>
    <w:p w:rsidR="001B5555" w:rsidRPr="00E43E03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EtCO</w:t>
      </w:r>
      <w:r w:rsidRPr="00E43E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- číselná hodnota,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kapnometrická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křivka, systém umožňující měření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intubovaných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neintubovaných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pacientů</w:t>
      </w:r>
    </w:p>
    <w:p w:rsidR="00885C49" w:rsidRDefault="00507CC1" w:rsidP="001B555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NIBP - číselná hodnota, měření manuálně i automaticky</w:t>
      </w:r>
    </w:p>
    <w:p w:rsidR="00D9728E" w:rsidRPr="00E43E03" w:rsidRDefault="00D9728E" w:rsidP="00D972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C49" w:rsidRPr="00E43E03" w:rsidRDefault="00885C4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C49" w:rsidRPr="00E43E03" w:rsidRDefault="00507CC1" w:rsidP="001B55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Defibrilátor/pacemaker:</w:t>
      </w:r>
    </w:p>
    <w:p w:rsidR="00885C49" w:rsidRPr="00E43E03" w:rsidRDefault="00507CC1" w:rsidP="001B555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bifázický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impulz kompenzovaný impedancí</w:t>
      </w:r>
    </w:p>
    <w:p w:rsidR="00885C49" w:rsidRPr="00E43E03" w:rsidRDefault="00507CC1" w:rsidP="001B555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AED, poloautomatická externí defibrilace včetně protokolu dle ERC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CPR 2015 s možností snadné úpravy při změně doporučených postupů</w:t>
      </w:r>
    </w:p>
    <w:p w:rsidR="00885C49" w:rsidRPr="00E43E03" w:rsidRDefault="00507CC1" w:rsidP="001B555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akustický metronom pro správnou frekvenci provádění kompresí hrudníku</w:t>
      </w:r>
    </w:p>
    <w:p w:rsidR="00885C49" w:rsidRPr="00E43E03" w:rsidRDefault="00507CC1" w:rsidP="001B555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bifázický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konfigurovatelný protokol AED</w:t>
      </w:r>
    </w:p>
    <w:p w:rsidR="00885C49" w:rsidRPr="00E43E03" w:rsidRDefault="00507CC1" w:rsidP="001B555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bezpečnostní defibrilační přítlačné elektrody s integrovanou možností ovládání velikosti výboje, nabíjení a podání výboje</w:t>
      </w:r>
    </w:p>
    <w:p w:rsidR="00885C49" w:rsidRPr="00E43E03" w:rsidRDefault="00507CC1" w:rsidP="001B555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transkutánní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pacer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s minimálně 2 módy provozu DEMAND a FIX</w:t>
      </w:r>
    </w:p>
    <w:p w:rsidR="00885C49" w:rsidRPr="00E43E03" w:rsidRDefault="00507CC1" w:rsidP="001B555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stimulace přes defibrilační/stimulační nalepovací elektrody, defibrilace/stimulace a to pro dospělé, děti i novorozence</w:t>
      </w:r>
    </w:p>
    <w:p w:rsidR="00885C49" w:rsidRPr="009C3C8B" w:rsidRDefault="00885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85C49" w:rsidRPr="009C3C8B" w:rsidRDefault="00885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85C49" w:rsidRDefault="00B240BB" w:rsidP="009C3C8B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3" w:name="_Toc527957335"/>
      <w:r w:rsidRPr="009C3C8B">
        <w:rPr>
          <w:rFonts w:ascii="Times New Roman" w:eastAsia="Times New Roman" w:hAnsi="Times New Roman" w:cs="Times New Roman"/>
        </w:rPr>
        <w:t>3</w:t>
      </w:r>
      <w:r w:rsidR="00D5733E" w:rsidRPr="009C3C8B">
        <w:rPr>
          <w:rFonts w:ascii="Times New Roman" w:eastAsia="Times New Roman" w:hAnsi="Times New Roman" w:cs="Times New Roman"/>
        </w:rPr>
        <w:t xml:space="preserve">. </w:t>
      </w:r>
      <w:r w:rsidR="00507CC1" w:rsidRPr="009C3C8B">
        <w:rPr>
          <w:rFonts w:ascii="Times New Roman" w:eastAsia="Times New Roman" w:hAnsi="Times New Roman" w:cs="Times New Roman"/>
        </w:rPr>
        <w:t>Specifikace - transportní ventilátor + nástěnný držák</w:t>
      </w:r>
      <w:bookmarkEnd w:id="3"/>
    </w:p>
    <w:p w:rsidR="00885C49" w:rsidRPr="00E43E03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čet kusů: 1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sz w:val="24"/>
          <w:szCs w:val="24"/>
        </w:rPr>
        <w:t>1 Všeobecná specifikace: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1 Přenosný, automatický plicní ventilátor pro potřeby zdravotnické záchranné služby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br/>
        <w:t>pro intenzivní ventilaci pacientů v mobilních prostředcích ZZS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2 Snadná přenositelnost přístroje vč. příslušenství (jednou osobou), váha přístroje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br/>
        <w:t xml:space="preserve"> max. 5,5 kg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3 Umožňující ventilační režimy minimálně VC-CMV, VC-AC, VC-SIMV,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SpnCPAP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>, PS, NIV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4 Časově cyklovaný, objemově kontrolovaný s tlakovou podporou pro plně řízenou a také pro asistovanou ventilaci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5 Umožňující neinvazivní ventilaci (NIV) přes mask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6 Režim ventilace při apnoe (přepnutí na řízenou ventilaci, je-li detekována zástava spontánního dýchání)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7 Použitelnost přístroje umožňující ventilaci dětí i dospělých (nastavitelný minimální dechový objem již od 100ml)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8 Možnost nastavení koncentrace kyslíku alespoň na úrovních cca 50 a 100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>. % kyslíku (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airmix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, no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airmix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9 Integrovaný PEEP s možnosti nastavení od 0 do 20 cmH2O, PEEP nastavitelný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br/>
        <w:t>na ovládacím panel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0 Možnost nastavení tlakové podpory od 0 do 35cmH2O vůči PEEP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1 Nastavitelný poměr i:e od 1:3 po 3:1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2 Možnost plynulé regulace minutového objemu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3 Možnost nastavení maximálního ventilačního tlaku v dýchacích cestách, s kontrolou inspiračního tlaku v dýchacích cestách na přístroji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4 Možnost připojení PEEP ventilu k pacientskému ventilu, anebo PEEP ventil součástí přístroje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15 Signalizace/monitoring tlaku v dýchacích cestách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PaW</w:t>
      </w:r>
      <w:proofErr w:type="spellEnd"/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6 Zvukové regulovatelné a optické alarmy při nízkém tlaku v kyslíkové lahvi, nízkém či vysokém tlaku v dýchacích cestách, při apnoe, při úniku (rozpojení systému) a při vysoké frekvenci spontánního dýchání pacienta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17 Příslušenství – pacientská hadice/okruh, pacientský ventil, tlakové hadice na O2, včetně koncovek kompatibilních s přístrojem a rychlospojkami na medicinální plyn. 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lastRenderedPageBreak/>
        <w:t>1.18 Kontrola vstupního tlaku a napětí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9 Ovládání přístroje jednoduché a intuitivní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20 Odolnost vůči negativním jevům (rozdíly teplot - pracovní rozmezí -18°C +50°C), prach, otřesy, vibrace, příp. nárazy, el.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</w:rPr>
        <w:t>mag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</w:rPr>
        <w:t>. kompatibilita) min. dle normy EN ISO 10651-3:1997 pro přístroje používané při poskytování přednemocniční neodkladné péče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1.21 Provoz přístroje včetně alarmů s možností provozu na baterii </w:t>
      </w:r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min 86Wh, 1,5 </w:t>
      </w:r>
      <w:proofErr w:type="spellStart"/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h</w:t>
      </w:r>
      <w:proofErr w:type="spellEnd"/>
      <w:r w:rsidRPr="00E43E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 xml:space="preserve"> bez přímého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napájení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na 12V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22 Display pro zobrazení parametrů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23 Tlak na provoz přístroje ne pomocí O2, ale pomocí vzduchu (kompresor)</w:t>
      </w:r>
    </w:p>
    <w:p w:rsidR="00885C49" w:rsidRPr="00E43E03" w:rsidRDefault="00885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sz w:val="24"/>
          <w:szCs w:val="24"/>
        </w:rPr>
        <w:t>2 Další požadavky: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2.1 Dodání držáku k přístroji pro instalaci do sanitního vozu s bezpečnou aretací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br/>
        <w:t xml:space="preserve"> v mobilním prostředku, ve všech polohách odolný proti nárazu do 20G. Držák musí mít platnou certifikaci či homologaci pro daný účel použití a zároveň odpovídající EN 1789+1A, a to samostatně i jako celek s přístrojem</w:t>
      </w:r>
    </w:p>
    <w:p w:rsidR="00885C49" w:rsidRPr="00E43E03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2.2 Dodávka veškerého příslušenství - nezbytné kabeláže, hadic, masky NIV pro dospělé, jednorázového ventilačního okruhu a zkušebního vaku ("umělá plíce") - nutného pro provoz vč.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C58" w:rsidRPr="00E43E0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ajištění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dobíjení</w:t>
      </w:r>
      <w:r w:rsidR="00D9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03">
        <w:rPr>
          <w:rFonts w:ascii="Times New Roman" w:eastAsia="Times New Roman" w:hAnsi="Times New Roman" w:cs="Times New Roman"/>
          <w:sz w:val="24"/>
          <w:szCs w:val="24"/>
        </w:rPr>
        <w:t>z 12 V</w:t>
      </w:r>
    </w:p>
    <w:p w:rsidR="001B5555" w:rsidRPr="00E43E03" w:rsidRDefault="001B55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C49" w:rsidRDefault="00B240BB" w:rsidP="009C3C8B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4" w:name="_Toc527957336"/>
      <w:r w:rsidRPr="009C3C8B">
        <w:rPr>
          <w:rFonts w:ascii="Times New Roman" w:eastAsia="Times New Roman" w:hAnsi="Times New Roman" w:cs="Times New Roman"/>
        </w:rPr>
        <w:t>4</w:t>
      </w:r>
      <w:r w:rsidR="00D5733E" w:rsidRPr="009C3C8B">
        <w:rPr>
          <w:rFonts w:ascii="Times New Roman" w:eastAsia="Times New Roman" w:hAnsi="Times New Roman" w:cs="Times New Roman"/>
        </w:rPr>
        <w:t xml:space="preserve">. </w:t>
      </w:r>
      <w:r w:rsidR="00507CC1" w:rsidRPr="009C3C8B">
        <w:rPr>
          <w:rFonts w:ascii="Times New Roman" w:eastAsia="Times New Roman" w:hAnsi="Times New Roman" w:cs="Times New Roman"/>
        </w:rPr>
        <w:t xml:space="preserve">Specifikace </w:t>
      </w:r>
      <w:r w:rsidR="00B5709A">
        <w:rPr>
          <w:rFonts w:ascii="Times New Roman" w:eastAsia="Times New Roman" w:hAnsi="Times New Roman" w:cs="Times New Roman"/>
        </w:rPr>
        <w:t>-</w:t>
      </w:r>
      <w:r w:rsidR="00507CC1" w:rsidRPr="009C3C8B">
        <w:rPr>
          <w:rFonts w:ascii="Times New Roman" w:eastAsia="Times New Roman" w:hAnsi="Times New Roman" w:cs="Times New Roman"/>
        </w:rPr>
        <w:t xml:space="preserve"> bateriová odsávačka + nástěnný držák</w:t>
      </w:r>
      <w:bookmarkEnd w:id="4"/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 – bateriová odsávačka: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P</w:t>
      </w:r>
      <w:r w:rsidRPr="009C3C8B">
        <w:rPr>
          <w:rFonts w:ascii="Times New Roman" w:eastAsia="Times New Roman" w:hAnsi="Times New Roman" w:cs="Times New Roman"/>
          <w:color w:val="28353D"/>
          <w:sz w:val="24"/>
          <w:shd w:val="clear" w:color="auto" w:fill="FFFFFF"/>
        </w:rPr>
        <w:t>řenosný, elektricky napájený zdravotnický odsávací přístroj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color w:val="28353D"/>
          <w:sz w:val="24"/>
          <w:shd w:val="clear" w:color="auto" w:fill="FFFFFF"/>
        </w:rPr>
        <w:t>1.2 Použitelná v místě úrazu a při přepravě pacienta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color w:val="28353D"/>
          <w:sz w:val="24"/>
          <w:shd w:val="clear" w:color="auto" w:fill="FFFFFF"/>
        </w:rPr>
        <w:t>1.3 Použití v přerušovaném režimu k odstraňování sekretů, krve nebo zvratků z dýchacích cest pacienta, aby bylo možné provádět ventilaci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color w:val="28353D"/>
          <w:sz w:val="24"/>
          <w:shd w:val="clear" w:color="auto" w:fill="FFFFFF"/>
        </w:rPr>
        <w:t>1.4 M</w:t>
      </w:r>
      <w:r w:rsidRPr="009C3C8B">
        <w:rPr>
          <w:rFonts w:ascii="Times New Roman" w:eastAsia="Times New Roman" w:hAnsi="Times New Roman" w:cs="Times New Roman"/>
          <w:color w:val="2F2F2F"/>
          <w:sz w:val="24"/>
          <w:shd w:val="clear" w:color="auto" w:fill="FFFFFF"/>
        </w:rPr>
        <w:t xml:space="preserve">ožnost různého nastavení podtlaku - 5 obvykle používaných </w:t>
      </w:r>
      <w:proofErr w:type="spellStart"/>
      <w:r w:rsidRPr="009C3C8B">
        <w:rPr>
          <w:rFonts w:ascii="Times New Roman" w:eastAsia="Times New Roman" w:hAnsi="Times New Roman" w:cs="Times New Roman"/>
          <w:color w:val="2F2F2F"/>
          <w:sz w:val="24"/>
          <w:shd w:val="clear" w:color="auto" w:fill="FFFFFF"/>
        </w:rPr>
        <w:t>orofaryngeálních</w:t>
      </w:r>
      <w:proofErr w:type="spellEnd"/>
      <w:r w:rsidRPr="009C3C8B">
        <w:rPr>
          <w:rFonts w:ascii="Times New Roman" w:eastAsia="Times New Roman" w:hAnsi="Times New Roman" w:cs="Times New Roman"/>
          <w:color w:val="2F2F2F"/>
          <w:sz w:val="24"/>
          <w:shd w:val="clear" w:color="auto" w:fill="FFFFFF"/>
        </w:rPr>
        <w:t xml:space="preserve"> / tracheálních nastavení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color w:val="2F2F2F"/>
          <w:sz w:val="24"/>
          <w:shd w:val="clear" w:color="auto" w:fill="FFFFFF"/>
        </w:rPr>
        <w:t xml:space="preserve">1.5 Schopnost odsávání &gt; 25 l/min. při nastavení 500+ </w:t>
      </w:r>
      <w:proofErr w:type="spellStart"/>
      <w:r w:rsidRPr="009C3C8B">
        <w:rPr>
          <w:rFonts w:ascii="Times New Roman" w:eastAsia="Times New Roman" w:hAnsi="Times New Roman" w:cs="Times New Roman"/>
          <w:color w:val="2F2F2F"/>
          <w:sz w:val="24"/>
          <w:shd w:val="clear" w:color="auto" w:fill="FFFFFF"/>
        </w:rPr>
        <w:t>mmHg</w:t>
      </w:r>
      <w:proofErr w:type="spellEnd"/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color w:val="2F2F2F"/>
          <w:sz w:val="24"/>
          <w:shd w:val="clear" w:color="auto" w:fill="FFFFFF"/>
        </w:rPr>
        <w:t>1.6 Nádoba je chráněna uzavřenou klecí a odsávací jednotka vyhovuje přísným požadavkům na odolnost proti stříkající vodě (IP34D) a proti nárazu, objem cca0,5 – 1,0 litru</w:t>
      </w:r>
      <w:r w:rsidRPr="009C3C8B">
        <w:rPr>
          <w:rFonts w:ascii="Times New Roman" w:eastAsia="Times New Roman" w:hAnsi="Times New Roman" w:cs="Times New Roman"/>
          <w:color w:val="2F2F2F"/>
          <w:sz w:val="24"/>
        </w:rPr>
        <w:br/>
      </w:r>
      <w:r w:rsidRPr="009C3C8B">
        <w:rPr>
          <w:rFonts w:ascii="Times New Roman" w:eastAsia="Times New Roman" w:hAnsi="Times New Roman" w:cs="Times New Roman"/>
          <w:color w:val="2F2F2F"/>
          <w:sz w:val="24"/>
          <w:shd w:val="clear" w:color="auto" w:fill="FFFFFF"/>
        </w:rPr>
        <w:t>1.7 Velmi tichý chod při provozu do 60dB</w:t>
      </w:r>
      <w:r w:rsidRPr="009C3C8B">
        <w:rPr>
          <w:rFonts w:ascii="Times New Roman" w:eastAsia="Times New Roman" w:hAnsi="Times New Roman" w:cs="Times New Roman"/>
          <w:color w:val="2F2F2F"/>
          <w:sz w:val="24"/>
        </w:rPr>
        <w:br/>
      </w:r>
      <w:r w:rsidRPr="009C3C8B">
        <w:rPr>
          <w:rFonts w:ascii="Times New Roman" w:eastAsia="Times New Roman" w:hAnsi="Times New Roman" w:cs="Times New Roman"/>
          <w:color w:val="2F2F2F"/>
          <w:sz w:val="24"/>
          <w:shd w:val="clear" w:color="auto" w:fill="FFFFFF"/>
        </w:rPr>
        <w:t>1.8 Jednotku lze provozovat nebo nabíjet přímo ze sítě (12 V) střídavého nebo stejnosměrného proudu</w:t>
      </w:r>
    </w:p>
    <w:p w:rsidR="00885C49" w:rsidRPr="009C3C8B" w:rsidRDefault="00885C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85C49" w:rsidRPr="009C3C8B" w:rsidRDefault="00507C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2 Všeobecná specifikace – nástěnný držák pro odsávačku: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2.1 Nástěnný držák odsávačky s napájením do sanitního vozu.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2.2 Délka napájejícího kabelu min. 1,5 m.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2.3 Vyrobena z odolného materiálu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2.4 Odolnost proti mechanickému poškození.</w:t>
      </w:r>
    </w:p>
    <w:p w:rsidR="00885C49" w:rsidRPr="009C3C8B" w:rsidRDefault="00507C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2.5 Snadná údržba běžnými dezinfekčními prostředky.</w:t>
      </w:r>
    </w:p>
    <w:p w:rsidR="00B240BB" w:rsidRDefault="00B2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D5401" w:rsidRDefault="004D54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240BB" w:rsidRDefault="00B240BB" w:rsidP="00FD46B6">
      <w:pPr>
        <w:pStyle w:val="Nadpis1"/>
        <w:spacing w:before="360" w:after="120"/>
        <w:rPr>
          <w:rFonts w:ascii="Times New Roman" w:eastAsia="Times New Roman" w:hAnsi="Times New Roman" w:cs="Times New Roman"/>
        </w:rPr>
      </w:pPr>
      <w:bookmarkStart w:id="5" w:name="_Toc527957337"/>
      <w:r w:rsidRPr="009C3C8B">
        <w:rPr>
          <w:rFonts w:ascii="Times New Roman" w:eastAsia="Times New Roman" w:hAnsi="Times New Roman" w:cs="Times New Roman"/>
        </w:rPr>
        <w:lastRenderedPageBreak/>
        <w:t xml:space="preserve">5. Specifikace </w:t>
      </w:r>
      <w:r w:rsidR="00B5709A">
        <w:rPr>
          <w:rFonts w:ascii="Times New Roman" w:eastAsia="Times New Roman" w:hAnsi="Times New Roman" w:cs="Times New Roman"/>
        </w:rPr>
        <w:t>-</w:t>
      </w:r>
      <w:proofErr w:type="spellStart"/>
      <w:r w:rsidRPr="009C3C8B">
        <w:rPr>
          <w:rFonts w:ascii="Times New Roman" w:eastAsia="Times New Roman" w:hAnsi="Times New Roman" w:cs="Times New Roman"/>
        </w:rPr>
        <w:t>perfuzor</w:t>
      </w:r>
      <w:proofErr w:type="spellEnd"/>
      <w:r w:rsidRPr="009C3C8B">
        <w:rPr>
          <w:rFonts w:ascii="Times New Roman" w:eastAsia="Times New Roman" w:hAnsi="Times New Roman" w:cs="Times New Roman"/>
        </w:rPr>
        <w:t>+ nástěnný držák</w:t>
      </w:r>
      <w:bookmarkEnd w:id="5"/>
    </w:p>
    <w:p w:rsidR="00B240BB" w:rsidRPr="009C3C8B" w:rsidRDefault="00B240BB" w:rsidP="00B2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B240BB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B240BB" w:rsidRPr="009C3C8B" w:rsidRDefault="00B240BB" w:rsidP="00B2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 lineární dávkovač pro použití v intenzivní medicíně</w:t>
      </w:r>
      <w:r w:rsidRPr="009C3C8B">
        <w:rPr>
          <w:rFonts w:ascii="Times New Roman" w:eastAsia="Times New Roman" w:hAnsi="Times New Roman" w:cs="Times New Roman"/>
          <w:sz w:val="24"/>
        </w:rPr>
        <w:br/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2 snadno ovladatelný, lehký </w:t>
      </w:r>
      <w:r w:rsidRPr="009C3C8B">
        <w:rPr>
          <w:rFonts w:ascii="Times New Roman" w:eastAsia="Times New Roman" w:hAnsi="Times New Roman" w:cs="Times New Roman"/>
          <w:strike/>
          <w:sz w:val="24"/>
        </w:rPr>
        <w:br/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3 možno spojovat a skládat na sebe jednotlivé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perfuzory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br/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4. bateriový provoz pro větší mobilitu</w:t>
      </w:r>
    </w:p>
    <w:p w:rsidR="00B240BB" w:rsidRPr="009C3C8B" w:rsidRDefault="00B240BB" w:rsidP="00B240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5 alarm při překročení tlakových limitů: nastavitelné 3 stupně (max. 1,2 baru)</w:t>
      </w:r>
      <w:r w:rsidRPr="009C3C8B">
        <w:rPr>
          <w:rFonts w:ascii="Times New Roman" w:eastAsia="Times New Roman" w:hAnsi="Times New Roman" w:cs="Times New Roman"/>
          <w:sz w:val="24"/>
        </w:rPr>
        <w:br/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6 automatická redukce bolusového objemu následující po tlakovém alarmu</w:t>
      </w:r>
      <w:r w:rsidRPr="009C3C8B">
        <w:rPr>
          <w:rFonts w:ascii="Times New Roman" w:eastAsia="Times New Roman" w:hAnsi="Times New Roman" w:cs="Times New Roman"/>
          <w:sz w:val="24"/>
        </w:rPr>
        <w:br/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7 vizuální a akustické alarmy s přerušením činnosti pumpy: nesprávně nasazená stříkačka, okluze, konec dávky, prázdná stříkačka, vybitá baterie / akumulátor</w:t>
      </w:r>
      <w:r w:rsidRPr="009C3C8B">
        <w:rPr>
          <w:rFonts w:ascii="Times New Roman" w:eastAsia="Times New Roman" w:hAnsi="Times New Roman" w:cs="Times New Roman"/>
          <w:sz w:val="24"/>
        </w:rPr>
        <w:br/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8 dávkování: 0,1…99,9 ml/h, bolusový výkon: 800 ml/h</w:t>
      </w:r>
      <w:r w:rsidRPr="009C3C8B">
        <w:rPr>
          <w:rFonts w:ascii="Times New Roman" w:eastAsia="Times New Roman" w:hAnsi="Times New Roman" w:cs="Times New Roman"/>
          <w:sz w:val="24"/>
        </w:rPr>
        <w:br/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9 přesnost dávkování: ± 2,5 % při měřeném čase &gt; 1 h a objemu dávky &gt; 2 ml</w:t>
      </w:r>
    </w:p>
    <w:p w:rsidR="004E158E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10výběr stříkaček: 20 </w:t>
      </w:r>
      <w:r w:rsidR="00061265" w:rsidRPr="009C3C8B">
        <w:rPr>
          <w:rFonts w:ascii="Times New Roman" w:eastAsia="Times New Roman" w:hAnsi="Times New Roman" w:cs="Times New Roman"/>
          <w:sz w:val="24"/>
        </w:rPr>
        <w:t xml:space="preserve">a </w:t>
      </w:r>
      <w:r w:rsidRPr="009C3C8B">
        <w:rPr>
          <w:rFonts w:ascii="Times New Roman" w:eastAsia="Times New Roman" w:hAnsi="Times New Roman" w:cs="Times New Roman"/>
          <w:sz w:val="24"/>
        </w:rPr>
        <w:t xml:space="preserve">50 ml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OriginalPerfusor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stříkačky, </w:t>
      </w:r>
    </w:p>
    <w:p w:rsidR="004E158E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1předvolba objemu: do 999,9 ml v krocích po 0,1 ml</w:t>
      </w:r>
    </w:p>
    <w:p w:rsidR="00B240BB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</w:rPr>
        <w:t>1.12 bolusové podávání, nastavitelné parametry: aplikace bolusové dávky po dobu stisknutí 1.13 display: osvětlení při provozu; ukazuje síťový, bateriový nebo akumulátorový provoz, typ a velikost stříkačky, rychlost dávkování, probíhající infuzi</w:t>
      </w:r>
    </w:p>
    <w:p w:rsidR="00B240BB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C3C8B" w:rsidRPr="009C3C8B" w:rsidRDefault="009C3C8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240BB" w:rsidRDefault="00B240BB" w:rsidP="009C3C8B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6" w:name="_Toc527957338"/>
      <w:r w:rsidRPr="0052715C">
        <w:rPr>
          <w:rFonts w:ascii="Times New Roman" w:eastAsia="Times New Roman" w:hAnsi="Times New Roman" w:cs="Times New Roman"/>
        </w:rPr>
        <w:t>6. Specifikace -tlaková nádoba O</w:t>
      </w:r>
      <w:r w:rsidRPr="0052715C">
        <w:rPr>
          <w:rFonts w:ascii="Times New Roman" w:eastAsia="Times New Roman" w:hAnsi="Times New Roman" w:cs="Times New Roman"/>
          <w:vertAlign w:val="subscript"/>
        </w:rPr>
        <w:t>2</w:t>
      </w:r>
      <w:r w:rsidRPr="0052715C">
        <w:rPr>
          <w:rFonts w:ascii="Times New Roman" w:eastAsia="Times New Roman" w:hAnsi="Times New Roman" w:cs="Times New Roman"/>
        </w:rPr>
        <w:t xml:space="preserve"> 10 l  (prázdná)</w:t>
      </w:r>
      <w:bookmarkEnd w:id="6"/>
    </w:p>
    <w:p w:rsidR="00B240BB" w:rsidRPr="009C3C8B" w:rsidRDefault="00B240BB" w:rsidP="00B2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2</w:t>
      </w:r>
    </w:p>
    <w:p w:rsidR="00B240BB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B240BB" w:rsidRPr="009C3C8B" w:rsidRDefault="00B240BB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tlaková lahev pro medicinální kyslík</w:t>
      </w:r>
    </w:p>
    <w:p w:rsidR="00B240BB" w:rsidRPr="009C3C8B" w:rsidRDefault="00B240BB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objem 10l</w:t>
      </w:r>
    </w:p>
    <w:p w:rsidR="00B240BB" w:rsidRPr="009C3C8B" w:rsidRDefault="00B240BB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3541">
        <w:rPr>
          <w:rFonts w:ascii="Times New Roman" w:eastAsia="Times New Roman" w:hAnsi="Times New Roman" w:cs="Times New Roman"/>
          <w:sz w:val="24"/>
        </w:rPr>
        <w:t xml:space="preserve">1.3 </w:t>
      </w:r>
      <w:r w:rsidR="00900F5A" w:rsidRPr="00043541">
        <w:rPr>
          <w:rFonts w:ascii="Times New Roman" w:eastAsia="Times New Roman" w:hAnsi="Times New Roman" w:cs="Times New Roman"/>
          <w:sz w:val="24"/>
        </w:rPr>
        <w:t>integrovaný redukční ventil s</w:t>
      </w:r>
      <w:r w:rsidR="00591910" w:rsidRPr="00043541">
        <w:rPr>
          <w:rFonts w:ascii="Times New Roman" w:eastAsia="Times New Roman" w:hAnsi="Times New Roman" w:cs="Times New Roman"/>
          <w:sz w:val="24"/>
        </w:rPr>
        <w:t> </w:t>
      </w:r>
      <w:r w:rsidR="00900F5A" w:rsidRPr="00043541">
        <w:rPr>
          <w:rFonts w:ascii="Times New Roman" w:eastAsia="Times New Roman" w:hAnsi="Times New Roman" w:cs="Times New Roman"/>
          <w:sz w:val="24"/>
        </w:rPr>
        <w:t>průtokoměrem</w:t>
      </w:r>
    </w:p>
    <w:p w:rsidR="00B240BB" w:rsidRPr="009C3C8B" w:rsidRDefault="00B240BB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4 odlehčená, odolná proti korozi</w:t>
      </w:r>
    </w:p>
    <w:p w:rsidR="00B240BB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40BB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40BB" w:rsidRPr="0052715C" w:rsidRDefault="00B240BB" w:rsidP="006232F0">
      <w:pPr>
        <w:pStyle w:val="Nadpis1"/>
        <w:spacing w:before="0" w:after="120"/>
        <w:rPr>
          <w:rFonts w:ascii="Times New Roman" w:eastAsia="Times New Roman" w:hAnsi="Times New Roman" w:cs="Times New Roman"/>
        </w:rPr>
      </w:pPr>
      <w:bookmarkStart w:id="7" w:name="_Toc527957339"/>
      <w:r w:rsidRPr="0052715C">
        <w:rPr>
          <w:rFonts w:ascii="Times New Roman" w:eastAsia="Times New Roman" w:hAnsi="Times New Roman" w:cs="Times New Roman"/>
        </w:rPr>
        <w:t>7. Specifikace -tlaková nádoba O</w:t>
      </w:r>
      <w:r w:rsidRPr="0052715C">
        <w:rPr>
          <w:rFonts w:ascii="Times New Roman" w:eastAsia="Times New Roman" w:hAnsi="Times New Roman" w:cs="Times New Roman"/>
          <w:vertAlign w:val="subscript"/>
        </w:rPr>
        <w:t>2</w:t>
      </w:r>
      <w:r w:rsidRPr="0052715C">
        <w:rPr>
          <w:rFonts w:ascii="Times New Roman" w:eastAsia="Times New Roman" w:hAnsi="Times New Roman" w:cs="Times New Roman"/>
        </w:rPr>
        <w:t xml:space="preserve"> 2l (prázdná)</w:t>
      </w:r>
      <w:bookmarkEnd w:id="7"/>
    </w:p>
    <w:p w:rsidR="00B240BB" w:rsidRPr="009C3C8B" w:rsidRDefault="00B240BB" w:rsidP="00B240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2</w:t>
      </w:r>
    </w:p>
    <w:p w:rsidR="00B240BB" w:rsidRPr="009C3C8B" w:rsidRDefault="00B240BB" w:rsidP="00B24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B240BB" w:rsidRPr="009C3C8B" w:rsidRDefault="00B240BB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tlaková lahev pro medicinální kyslík</w:t>
      </w:r>
    </w:p>
    <w:p w:rsidR="00B240BB" w:rsidRPr="009C3C8B" w:rsidRDefault="00B240BB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objem 2l</w:t>
      </w:r>
    </w:p>
    <w:p w:rsidR="00591910" w:rsidRPr="009C3C8B" w:rsidRDefault="00B240BB" w:rsidP="00591910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3541">
        <w:rPr>
          <w:rFonts w:ascii="Times New Roman" w:eastAsia="Times New Roman" w:hAnsi="Times New Roman" w:cs="Times New Roman"/>
          <w:sz w:val="24"/>
        </w:rPr>
        <w:t xml:space="preserve">1.3 </w:t>
      </w:r>
      <w:r w:rsidR="00591910" w:rsidRPr="00043541">
        <w:rPr>
          <w:rFonts w:ascii="Times New Roman" w:eastAsia="Times New Roman" w:hAnsi="Times New Roman" w:cs="Times New Roman"/>
          <w:sz w:val="24"/>
        </w:rPr>
        <w:t>integrovaný redukční ventil s průtokoměrem</w:t>
      </w:r>
    </w:p>
    <w:p w:rsidR="00B240BB" w:rsidRPr="009C3C8B" w:rsidRDefault="00B240BB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4 odlehčená, odolná proti korozi</w:t>
      </w:r>
    </w:p>
    <w:p w:rsidR="00B240BB" w:rsidRDefault="00B240BB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20B3" w:rsidRPr="009C3C8B" w:rsidRDefault="00C920B3" w:rsidP="00B240B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240BB" w:rsidRDefault="00B240BB" w:rsidP="00D9728E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8" w:name="_Toc527957340"/>
      <w:r w:rsidRPr="0052715C">
        <w:rPr>
          <w:rFonts w:ascii="Times New Roman" w:eastAsia="Times New Roman" w:hAnsi="Times New Roman" w:cs="Times New Roman"/>
        </w:rPr>
        <w:t>8. Specifikace -</w:t>
      </w:r>
      <w:r w:rsidR="00061265" w:rsidRPr="0052715C">
        <w:rPr>
          <w:rFonts w:ascii="Times New Roman" w:eastAsia="Times New Roman" w:hAnsi="Times New Roman" w:cs="Times New Roman"/>
        </w:rPr>
        <w:t>průtokoměr</w:t>
      </w:r>
      <w:bookmarkEnd w:id="8"/>
    </w:p>
    <w:p w:rsidR="00B51883" w:rsidRPr="009C3C8B" w:rsidRDefault="00B51883" w:rsidP="00B518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B51883" w:rsidRPr="009C3C8B" w:rsidRDefault="00B51883" w:rsidP="00B51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B51883" w:rsidRPr="009C3C8B" w:rsidRDefault="00B51883" w:rsidP="00B51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8B">
        <w:rPr>
          <w:rFonts w:ascii="Times New Roman" w:eastAsia="Times New Roman" w:hAnsi="Times New Roman" w:cs="Times New Roman"/>
          <w:sz w:val="24"/>
          <w:szCs w:val="24"/>
        </w:rPr>
        <w:t xml:space="preserve">1.1 průtokoměr je určen pro dávkování medicinálních plynů </w:t>
      </w:r>
    </w:p>
    <w:p w:rsidR="00B51883" w:rsidRPr="009C3C8B" w:rsidRDefault="00B51883" w:rsidP="00B51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8B">
        <w:rPr>
          <w:rFonts w:ascii="Times New Roman" w:eastAsia="Times New Roman" w:hAnsi="Times New Roman" w:cs="Times New Roman"/>
          <w:sz w:val="24"/>
          <w:szCs w:val="24"/>
        </w:rPr>
        <w:t xml:space="preserve">1.2 nastavení průtoku kyslíku od 0 do 15 l/min, pomocí ovládací clony </w:t>
      </w:r>
    </w:p>
    <w:p w:rsidR="00B51883" w:rsidRPr="009C3C8B" w:rsidRDefault="00B51883" w:rsidP="00B51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3 clona zajišťuje optickou kontrolu množství průtoku plynu </w:t>
      </w:r>
    </w:p>
    <w:p w:rsidR="00B51883" w:rsidRPr="009C3C8B" w:rsidRDefault="00B51883" w:rsidP="00B51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8B">
        <w:rPr>
          <w:rFonts w:ascii="Times New Roman" w:eastAsia="Times New Roman" w:hAnsi="Times New Roman" w:cs="Times New Roman"/>
          <w:sz w:val="24"/>
          <w:szCs w:val="24"/>
        </w:rPr>
        <w:t xml:space="preserve">1.4 připojení možné k centrálnímu rozvodu plynů nebo k redukčnímu ventilu s rychlospojkou </w:t>
      </w:r>
    </w:p>
    <w:p w:rsidR="00B51883" w:rsidRPr="009C3C8B" w:rsidRDefault="00B51883" w:rsidP="00B51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8B">
        <w:rPr>
          <w:rFonts w:ascii="Times New Roman" w:eastAsia="Times New Roman" w:hAnsi="Times New Roman" w:cs="Times New Roman"/>
          <w:sz w:val="24"/>
          <w:szCs w:val="24"/>
        </w:rPr>
        <w:t xml:space="preserve">1.5 výstup je přizpůsoben k připojení hadičky nebo zvlhčovače </w:t>
      </w:r>
    </w:p>
    <w:p w:rsidR="00FD46B6" w:rsidRDefault="00FD46B6" w:rsidP="009C3C8B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</w:p>
    <w:p w:rsidR="00B240BB" w:rsidRDefault="00B240BB" w:rsidP="009C3C8B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9" w:name="_Toc527957341"/>
      <w:r w:rsidRPr="009C3C8B">
        <w:rPr>
          <w:rFonts w:ascii="Times New Roman" w:eastAsia="Times New Roman" w:hAnsi="Times New Roman" w:cs="Times New Roman"/>
        </w:rPr>
        <w:t>9. Specifikace - tonometr nástěnný</w:t>
      </w:r>
      <w:bookmarkEnd w:id="9"/>
    </w:p>
    <w:p w:rsidR="00B240BB" w:rsidRPr="00E43E03" w:rsidRDefault="00B5709A" w:rsidP="00E43E0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očet kusů: 1</w:t>
      </w:r>
    </w:p>
    <w:p w:rsidR="00B240BB" w:rsidRPr="00E43E03" w:rsidRDefault="00B240BB" w:rsidP="00E4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E03">
        <w:rPr>
          <w:rFonts w:ascii="Times New Roman" w:hAnsi="Times New Roman" w:cs="Times New Roman"/>
          <w:b/>
          <w:sz w:val="24"/>
          <w:szCs w:val="24"/>
        </w:rPr>
        <w:t>1 Všeobecná specifikace</w:t>
      </w:r>
    </w:p>
    <w:p w:rsidR="00B240BB" w:rsidRPr="00E43E03" w:rsidRDefault="00B240BB" w:rsidP="0004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>1.1 dvouhadicový tonometr</w:t>
      </w:r>
    </w:p>
    <w:p w:rsidR="00B240BB" w:rsidRPr="00E43E03" w:rsidRDefault="00B240BB" w:rsidP="0004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>1.2 průměr stupnice min 125 mm</w:t>
      </w:r>
    </w:p>
    <w:p w:rsidR="00B240BB" w:rsidRPr="00E43E03" w:rsidRDefault="00B240BB" w:rsidP="0004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>1.3 manžeta na suchý zip</w:t>
      </w:r>
    </w:p>
    <w:p w:rsidR="00B240BB" w:rsidRPr="00E43E03" w:rsidRDefault="00B240BB" w:rsidP="0004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>1.4 odkládací prostor pro manžetu</w:t>
      </w:r>
    </w:p>
    <w:p w:rsidR="00B240BB" w:rsidRPr="00E43E03" w:rsidRDefault="00B240BB" w:rsidP="0004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>1.5 možnost otáčení příst</w:t>
      </w:r>
      <w:r w:rsidR="009C3C8B" w:rsidRPr="00E43E03">
        <w:rPr>
          <w:rFonts w:ascii="Times New Roman" w:hAnsi="Times New Roman" w:cs="Times New Roman"/>
          <w:sz w:val="24"/>
          <w:szCs w:val="24"/>
        </w:rPr>
        <w:t>r</w:t>
      </w:r>
      <w:r w:rsidRPr="00E43E03">
        <w:rPr>
          <w:rFonts w:ascii="Times New Roman" w:hAnsi="Times New Roman" w:cs="Times New Roman"/>
          <w:sz w:val="24"/>
          <w:szCs w:val="24"/>
        </w:rPr>
        <w:t>oje</w:t>
      </w:r>
    </w:p>
    <w:p w:rsidR="00B240BB" w:rsidRPr="00E43E03" w:rsidRDefault="00B240BB" w:rsidP="0004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>1.6 spirálová hadice</w:t>
      </w:r>
    </w:p>
    <w:p w:rsidR="00B240BB" w:rsidRPr="00E43E03" w:rsidRDefault="00B240BB" w:rsidP="0004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>1.7 balónek opatřen otočným výpustným ventilem</w:t>
      </w:r>
    </w:p>
    <w:p w:rsidR="00B240BB" w:rsidRPr="00E43E03" w:rsidRDefault="00B240BB" w:rsidP="00043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>1.8 součástí nástěnný držák</w:t>
      </w:r>
    </w:p>
    <w:p w:rsidR="00B240BB" w:rsidRPr="00E43E03" w:rsidRDefault="00B240BB" w:rsidP="00E43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0BB" w:rsidRPr="00E43E03" w:rsidRDefault="00B240BB" w:rsidP="00E43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AE0" w:rsidRDefault="00EF0AE0" w:rsidP="009C3C8B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10" w:name="_Toc527957342"/>
      <w:r w:rsidRPr="009C3C8B">
        <w:rPr>
          <w:rFonts w:ascii="Times New Roman" w:eastAsia="Times New Roman" w:hAnsi="Times New Roman" w:cs="Times New Roman"/>
        </w:rPr>
        <w:t>1</w:t>
      </w:r>
      <w:r w:rsidR="00C920B3">
        <w:rPr>
          <w:rFonts w:ascii="Times New Roman" w:eastAsia="Times New Roman" w:hAnsi="Times New Roman" w:cs="Times New Roman"/>
        </w:rPr>
        <w:t>0</w:t>
      </w:r>
      <w:r w:rsidRPr="009C3C8B">
        <w:rPr>
          <w:rFonts w:ascii="Times New Roman" w:eastAsia="Times New Roman" w:hAnsi="Times New Roman" w:cs="Times New Roman"/>
        </w:rPr>
        <w:t xml:space="preserve">. Specifikace </w:t>
      </w:r>
      <w:r w:rsidR="00B5709A">
        <w:rPr>
          <w:rFonts w:ascii="Times New Roman" w:eastAsia="Times New Roman" w:hAnsi="Times New Roman" w:cs="Times New Roman"/>
        </w:rPr>
        <w:t>-</w:t>
      </w:r>
      <w:proofErr w:type="spellStart"/>
      <w:r w:rsidRPr="009C3C8B">
        <w:rPr>
          <w:rFonts w:ascii="Times New Roman" w:eastAsia="Times New Roman" w:hAnsi="Times New Roman" w:cs="Times New Roman"/>
        </w:rPr>
        <w:t>schodolez</w:t>
      </w:r>
      <w:bookmarkEnd w:id="10"/>
      <w:proofErr w:type="spellEnd"/>
    </w:p>
    <w:p w:rsidR="00EF0AE0" w:rsidRPr="00E43E03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čet kusů: 1</w:t>
      </w:r>
    </w:p>
    <w:p w:rsidR="00EF0AE0" w:rsidRPr="00E43E03" w:rsidRDefault="00EF0AE0" w:rsidP="00EF0A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b/>
          <w:sz w:val="24"/>
          <w:szCs w:val="24"/>
        </w:rPr>
        <w:t>1 Všeobecná specifikace:</w:t>
      </w:r>
    </w:p>
    <w:p w:rsidR="00EF0AE0" w:rsidRPr="00E43E03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1 šířka max. 52 cm, hloubka max. 22 cm, výška max. 105 cm</w:t>
      </w:r>
    </w:p>
    <w:p w:rsidR="00EF0AE0" w:rsidRPr="00E43E03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2 velikost předních koleček min 150 mm</w:t>
      </w:r>
    </w:p>
    <w:p w:rsidR="00EF0AE0" w:rsidRPr="00E43E03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3 nosnost alespoň 140 kg</w:t>
      </w:r>
    </w:p>
    <w:p w:rsidR="00EF0AE0" w:rsidRPr="00E43E03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4 upínací systém na stěnu sanitního vozu</w:t>
      </w:r>
    </w:p>
    <w:p w:rsidR="00EF0AE0" w:rsidRPr="00E43E03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5 omyvatelný</w:t>
      </w:r>
    </w:p>
    <w:p w:rsidR="00EF0AE0" w:rsidRPr="00E43E03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E03">
        <w:rPr>
          <w:rFonts w:ascii="Times New Roman" w:eastAsia="Times New Roman" w:hAnsi="Times New Roman" w:cs="Times New Roman"/>
          <w:sz w:val="24"/>
          <w:szCs w:val="24"/>
        </w:rPr>
        <w:t>1.6 hlavová opěrka</w:t>
      </w:r>
    </w:p>
    <w:p w:rsidR="00885C49" w:rsidRPr="00E43E03" w:rsidRDefault="00885C49">
      <w:pPr>
        <w:suppressAutoHyphens/>
        <w:spacing w:after="0" w:line="240" w:lineRule="auto"/>
        <w:rPr>
          <w:rFonts w:ascii="Times New Roman" w:eastAsia="Arial" w:hAnsi="Times New Roman" w:cs="Times New Roman"/>
          <w:color w:val="2F2F2F"/>
          <w:sz w:val="24"/>
          <w:szCs w:val="24"/>
          <w:shd w:val="clear" w:color="auto" w:fill="FFFFFF"/>
        </w:rPr>
      </w:pPr>
    </w:p>
    <w:p w:rsidR="009C3C8B" w:rsidRPr="00E43E03" w:rsidRDefault="009C3C8B">
      <w:pPr>
        <w:suppressAutoHyphens/>
        <w:spacing w:after="0" w:line="240" w:lineRule="auto"/>
        <w:rPr>
          <w:rFonts w:ascii="Times New Roman" w:eastAsia="Arial" w:hAnsi="Times New Roman" w:cs="Times New Roman"/>
          <w:color w:val="2F2F2F"/>
          <w:sz w:val="24"/>
          <w:szCs w:val="24"/>
          <w:shd w:val="clear" w:color="auto" w:fill="FFFFFF"/>
        </w:rPr>
      </w:pPr>
    </w:p>
    <w:p w:rsidR="00EF0AE0" w:rsidRDefault="00EF0AE0" w:rsidP="009C3C8B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11" w:name="_Toc527957343"/>
      <w:r w:rsidRPr="009C3C8B">
        <w:rPr>
          <w:rFonts w:ascii="Times New Roman" w:eastAsia="Times New Roman" w:hAnsi="Times New Roman" w:cs="Times New Roman"/>
        </w:rPr>
        <w:t>1</w:t>
      </w:r>
      <w:r w:rsidR="00C920B3">
        <w:rPr>
          <w:rFonts w:ascii="Times New Roman" w:eastAsia="Times New Roman" w:hAnsi="Times New Roman" w:cs="Times New Roman"/>
        </w:rPr>
        <w:t>1</w:t>
      </w:r>
      <w:r w:rsidRPr="009C3C8B">
        <w:rPr>
          <w:rFonts w:ascii="Times New Roman" w:eastAsia="Times New Roman" w:hAnsi="Times New Roman" w:cs="Times New Roman"/>
        </w:rPr>
        <w:t>. Specifikace</w:t>
      </w:r>
      <w:r w:rsidR="00B5709A">
        <w:rPr>
          <w:rFonts w:ascii="Times New Roman" w:eastAsia="Times New Roman" w:hAnsi="Times New Roman" w:cs="Times New Roman"/>
        </w:rPr>
        <w:t xml:space="preserve"> -</w:t>
      </w:r>
      <w:r w:rsidRPr="009C3C8B">
        <w:rPr>
          <w:rFonts w:ascii="Times New Roman" w:eastAsia="Times New Roman" w:hAnsi="Times New Roman" w:cs="Times New Roman"/>
        </w:rPr>
        <w:t xml:space="preserve"> sanitní nosítka</w:t>
      </w:r>
      <w:bookmarkEnd w:id="11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EF0AE0" w:rsidRPr="009C3C8B" w:rsidRDefault="00EF0AE0" w:rsidP="00EF0A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kola průměr min. 200mm a šíře 50 mm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obsluha jedním členem výjezdové skupiny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výsuvná madla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4 podvozek nosítek min. sedm výškových pozic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5 brzdy pro každé zadní kolo zvlášť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6 přední kola otočná s možností zajištění do přímé polohy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7 polohovatelná část pod hlavou, trupem a pod dolními končetinami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8 dvouokruhový systém odjištění nohou při nakládání do vozidla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9 omyvatelný materiál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0 integrovaný zádržný systém pro dospělé i děti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1 odnímatelná horní část nosítek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lastRenderedPageBreak/>
        <w:t xml:space="preserve">1.12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infúzní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stojan jako příslušenství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3 úchytný systém stůl/nosítka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4 vše odpovídající ČSN EN 1865-1:2010 a s certifikací dle ČSN EN 1789+A2. – odvíjí se výška podlahy vozu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F0AE0" w:rsidRDefault="00EF0AE0" w:rsidP="009C3C8B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12" w:name="_Toc527957344"/>
      <w:r w:rsidRPr="009C3C8B">
        <w:rPr>
          <w:rFonts w:ascii="Times New Roman" w:eastAsia="Times New Roman" w:hAnsi="Times New Roman" w:cs="Times New Roman"/>
        </w:rPr>
        <w:t>1</w:t>
      </w:r>
      <w:r w:rsidR="00C920B3">
        <w:rPr>
          <w:rFonts w:ascii="Times New Roman" w:eastAsia="Times New Roman" w:hAnsi="Times New Roman" w:cs="Times New Roman"/>
        </w:rPr>
        <w:t>2</w:t>
      </w:r>
      <w:r w:rsidRPr="009C3C8B">
        <w:rPr>
          <w:rFonts w:ascii="Times New Roman" w:eastAsia="Times New Roman" w:hAnsi="Times New Roman" w:cs="Times New Roman"/>
        </w:rPr>
        <w:t xml:space="preserve">. Specifikace-páteřní </w:t>
      </w:r>
      <w:proofErr w:type="spellStart"/>
      <w:r w:rsidRPr="009C3C8B">
        <w:rPr>
          <w:rFonts w:ascii="Times New Roman" w:eastAsia="Times New Roman" w:hAnsi="Times New Roman" w:cs="Times New Roman"/>
        </w:rPr>
        <w:t>scoop</w:t>
      </w:r>
      <w:proofErr w:type="spellEnd"/>
      <w:r w:rsidRPr="009C3C8B">
        <w:rPr>
          <w:rFonts w:ascii="Times New Roman" w:eastAsia="Times New Roman" w:hAnsi="Times New Roman" w:cs="Times New Roman"/>
        </w:rPr>
        <w:t xml:space="preserve"> rám</w:t>
      </w:r>
      <w:bookmarkEnd w:id="12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EF0AE0" w:rsidRPr="009C3C8B" w:rsidRDefault="00EF0AE0" w:rsidP="00EF0A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C3C8B">
        <w:rPr>
          <w:rFonts w:ascii="Times New Roman" w:eastAsia="Times New Roman" w:hAnsi="Times New Roman" w:cs="Times New Roman"/>
          <w:color w:val="000000"/>
          <w:sz w:val="24"/>
        </w:rPr>
        <w:t>1.1 Záchranářská nosítka určená pro rychlou a snadnou manipulaci s pacientem s poraněním páteře a pánve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C3C8B">
        <w:rPr>
          <w:rFonts w:ascii="Times New Roman" w:eastAsia="Times New Roman" w:hAnsi="Times New Roman" w:cs="Times New Roman"/>
          <w:color w:val="000000"/>
          <w:sz w:val="24"/>
        </w:rPr>
        <w:t>1.2 Možnost nastavení nožní délky rámu podle těla pacienta a rozdělení na dvě poloviny při manipulaci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C3C8B">
        <w:rPr>
          <w:rFonts w:ascii="Times New Roman" w:eastAsia="Times New Roman" w:hAnsi="Times New Roman" w:cs="Times New Roman"/>
          <w:color w:val="000000"/>
          <w:sz w:val="24"/>
        </w:rPr>
        <w:t>1.3 Materiál: lehký, odolný, spolehlivý a trvanlivý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C3C8B">
        <w:rPr>
          <w:rFonts w:ascii="Times New Roman" w:eastAsia="Times New Roman" w:hAnsi="Times New Roman" w:cs="Times New Roman"/>
          <w:color w:val="000000"/>
          <w:sz w:val="24"/>
        </w:rPr>
        <w:t>1.4 Tři fi</w:t>
      </w:r>
      <w:r w:rsidRPr="009C3C8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xační popruhy se sponou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.5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Odolný materiál proti mechanickému poškození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6 Hmotnost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max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0 kg.</w:t>
      </w:r>
    </w:p>
    <w:p w:rsidR="00EF0AE0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7 Rozměry: složené cca do 170 x 45 x 10 cm; po prodloužení délka min 200 cm.</w:t>
      </w:r>
    </w:p>
    <w:p w:rsidR="006232F0" w:rsidRPr="009C3C8B" w:rsidRDefault="006232F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07FE6" w:rsidRDefault="00C920B3" w:rsidP="006232F0">
      <w:pPr>
        <w:pStyle w:val="Nadpis1"/>
        <w:spacing w:before="360" w:after="120"/>
        <w:rPr>
          <w:rFonts w:ascii="Times New Roman" w:eastAsia="Times New Roman" w:hAnsi="Times New Roman" w:cs="Times New Roman"/>
        </w:rPr>
      </w:pPr>
      <w:bookmarkStart w:id="13" w:name="_Toc504563185"/>
      <w:bookmarkStart w:id="14" w:name="_Toc527957345"/>
      <w:r>
        <w:rPr>
          <w:rFonts w:ascii="Times New Roman" w:eastAsia="Times New Roman" w:hAnsi="Times New Roman" w:cs="Times New Roman"/>
        </w:rPr>
        <w:t>13</w:t>
      </w:r>
      <w:r w:rsidR="00207FE6" w:rsidRPr="00B5709A">
        <w:rPr>
          <w:rFonts w:ascii="Times New Roman" w:eastAsia="Times New Roman" w:hAnsi="Times New Roman" w:cs="Times New Roman"/>
        </w:rPr>
        <w:t>. Specifikace - resuscitační model dospělého s</w:t>
      </w:r>
      <w:r w:rsidR="007D79EF">
        <w:rPr>
          <w:rFonts w:ascii="Times New Roman" w:eastAsia="Times New Roman" w:hAnsi="Times New Roman" w:cs="Times New Roman"/>
        </w:rPr>
        <w:t> </w:t>
      </w:r>
      <w:r w:rsidR="00207FE6" w:rsidRPr="00B5709A">
        <w:rPr>
          <w:rFonts w:ascii="Times New Roman" w:eastAsia="Times New Roman" w:hAnsi="Times New Roman" w:cs="Times New Roman"/>
        </w:rPr>
        <w:t>končetinami</w:t>
      </w:r>
      <w:bookmarkEnd w:id="13"/>
      <w:bookmarkEnd w:id="14"/>
    </w:p>
    <w:p w:rsidR="00207FE6" w:rsidRDefault="00207FE6" w:rsidP="00207F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207FE6" w:rsidRDefault="00207FE6" w:rsidP="00207FE6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 Celá postava včetně manipulačních končetin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 Na hrudníku umístěny dva snímače (</w:t>
      </w:r>
      <w:proofErr w:type="spellStart"/>
      <w:r>
        <w:rPr>
          <w:rFonts w:ascii="Times New Roman" w:eastAsia="Times New Roman" w:hAnsi="Times New Roman" w:cs="Times New Roman"/>
          <w:sz w:val="24"/>
        </w:rPr>
        <w:t>předoboční</w:t>
      </w:r>
      <w:proofErr w:type="spellEnd"/>
      <w:r>
        <w:rPr>
          <w:rFonts w:ascii="Times New Roman" w:eastAsia="Times New Roman" w:hAnsi="Times New Roman" w:cs="Times New Roman"/>
          <w:sz w:val="24"/>
        </w:rPr>
        <w:t>), umístěni pro externí defibrilaci, možnost  defibrilovat přes pádla nebo pomocí defibrilačního kabelu a simulovat defibrilaci přes multifunkční elektrody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 Možnost nastavení úrovně tuhosti hrudníku při KPR, minimálně tři úrovně, možnost stlačení hrudníku více než 60mm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 Materiál modelu  odolný, omyvatelný, dezinfikovatelný a nealergizující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 Možnost zprůchodnění dýchacích cest polohou – dýchací cesty se zprůchodní při správném záklonu hlavy nebo správným úchopem za bradu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6 Možnost </w:t>
      </w:r>
      <w:proofErr w:type="spellStart"/>
      <w:r>
        <w:rPr>
          <w:rFonts w:ascii="Times New Roman" w:eastAsia="Times New Roman" w:hAnsi="Times New Roman" w:cs="Times New Roman"/>
          <w:sz w:val="24"/>
        </w:rPr>
        <w:t>supraglotické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jištění dýchacích cest laryngální maskou, minimálně dvě velikosti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7 Možnost zavedení tracheální rourky mezi hlasivkové vazy při přímé laryngoskopii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8 Možnost umělé plicní ventilace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9 Možnost simulace pulzu na krční tepně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0 Možnost snímat EKG monitoraci pomocí softwaru, s možností nastavovat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ůzné druhy arytmií. Možnost nastavení reakce EKG rytmu na defibrilační výboj.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1 Možnost reálné defibrilace až do 360 J všech značek defibrilátorů na trhu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2 Provoz modelu na integrovaný zdroj energie, provoz je umožněn bez připojení k síti napájecím kabelem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3 Hmotnost modelu do 17 kg</w:t>
      </w:r>
    </w:p>
    <w:p w:rsidR="00207FE6" w:rsidRDefault="00207FE6" w:rsidP="00207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4 Součástí modelu transparentní obal</w:t>
      </w:r>
    </w:p>
    <w:p w:rsidR="00207FE6" w:rsidRPr="009C3C8B" w:rsidRDefault="00207FE6" w:rsidP="009C3C8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F0AE0" w:rsidRDefault="00EF0AE0" w:rsidP="00FD46B6">
      <w:pPr>
        <w:pStyle w:val="Nadpis1"/>
        <w:spacing w:before="360" w:after="120"/>
        <w:rPr>
          <w:rFonts w:ascii="Times New Roman" w:eastAsia="Times New Roman" w:hAnsi="Times New Roman" w:cs="Times New Roman"/>
        </w:rPr>
      </w:pPr>
      <w:bookmarkStart w:id="15" w:name="_Toc527957346"/>
      <w:r w:rsidRPr="009C3C8B">
        <w:rPr>
          <w:rFonts w:ascii="Times New Roman" w:eastAsia="Times New Roman" w:hAnsi="Times New Roman" w:cs="Times New Roman"/>
        </w:rPr>
        <w:lastRenderedPageBreak/>
        <w:t>1</w:t>
      </w:r>
      <w:r w:rsidR="00C920B3">
        <w:rPr>
          <w:rFonts w:ascii="Times New Roman" w:eastAsia="Times New Roman" w:hAnsi="Times New Roman" w:cs="Times New Roman"/>
        </w:rPr>
        <w:t>4</w:t>
      </w:r>
      <w:r w:rsidRPr="009C3C8B">
        <w:rPr>
          <w:rFonts w:ascii="Times New Roman" w:eastAsia="Times New Roman" w:hAnsi="Times New Roman" w:cs="Times New Roman"/>
        </w:rPr>
        <w:t>. Specifikace - vakuová matrace pro dospělého</w:t>
      </w:r>
      <w:bookmarkEnd w:id="15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 xml:space="preserve">Počet kusů: </w:t>
      </w:r>
      <w:r w:rsidR="00122B9F" w:rsidRPr="009C3C8B">
        <w:rPr>
          <w:rFonts w:ascii="Times New Roman" w:eastAsia="Times New Roman" w:hAnsi="Times New Roman" w:cs="Times New Roman"/>
          <w:b/>
          <w:color w:val="FF0000"/>
          <w:sz w:val="24"/>
        </w:rPr>
        <w:t>1</w:t>
      </w:r>
    </w:p>
    <w:p w:rsidR="00EF0AE0" w:rsidRPr="009C3C8B" w:rsidRDefault="00EF0AE0" w:rsidP="00EF0A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Vakuová matrace pro dospělého zajišťuje dokonalou fixaci celého těla při poranění páteře a pánve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Pásek pro fixaci hlavy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Čtyři fixační pásy pro zajištění pacienta při transportu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</w:t>
      </w:r>
      <w:r w:rsidR="008A1941">
        <w:rPr>
          <w:rFonts w:ascii="Times New Roman" w:eastAsia="Times New Roman" w:hAnsi="Times New Roman" w:cs="Times New Roman"/>
          <w:sz w:val="24"/>
        </w:rPr>
        <w:t>4</w:t>
      </w:r>
      <w:r w:rsidRPr="009C3C8B">
        <w:rPr>
          <w:rFonts w:ascii="Times New Roman" w:eastAsia="Times New Roman" w:hAnsi="Times New Roman" w:cs="Times New Roman"/>
          <w:sz w:val="24"/>
        </w:rPr>
        <w:t xml:space="preserve"> Boční madla pro snadnější přenos.</w:t>
      </w:r>
    </w:p>
    <w:p w:rsidR="00EF0AE0" w:rsidRPr="009C3C8B" w:rsidRDefault="008A1941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</w:t>
      </w:r>
      <w:r w:rsidR="00EF0AE0" w:rsidRPr="009C3C8B">
        <w:rPr>
          <w:rFonts w:ascii="Times New Roman" w:eastAsia="Times New Roman" w:hAnsi="Times New Roman" w:cs="Times New Roman"/>
          <w:sz w:val="24"/>
        </w:rPr>
        <w:t xml:space="preserve"> Možnost odstranění dolní části.</w:t>
      </w:r>
    </w:p>
    <w:p w:rsidR="00EF0AE0" w:rsidRPr="009C3C8B" w:rsidRDefault="008A1941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</w:t>
      </w:r>
      <w:r w:rsidR="00EF0AE0" w:rsidRPr="009C3C8B">
        <w:rPr>
          <w:rFonts w:ascii="Times New Roman" w:eastAsia="Times New Roman" w:hAnsi="Times New Roman" w:cs="Times New Roman"/>
          <w:sz w:val="24"/>
        </w:rPr>
        <w:t xml:space="preserve"> Vakuová vložka s integrovaným napouštěcím ventilem.</w:t>
      </w:r>
    </w:p>
    <w:p w:rsidR="00EF0AE0" w:rsidRPr="009C3C8B" w:rsidRDefault="008A1941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7</w:t>
      </w:r>
      <w:r w:rsidR="00EF0AE0" w:rsidRPr="009C3C8B">
        <w:rPr>
          <w:rFonts w:ascii="Times New Roman" w:eastAsia="Times New Roman" w:hAnsi="Times New Roman" w:cs="Times New Roman"/>
          <w:sz w:val="24"/>
        </w:rPr>
        <w:t xml:space="preserve"> Odolnost proti mechanickému poškození.</w:t>
      </w:r>
    </w:p>
    <w:p w:rsidR="00EF0AE0" w:rsidRPr="009C3C8B" w:rsidRDefault="008A1941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8</w:t>
      </w:r>
      <w:r w:rsidR="00EF0AE0" w:rsidRPr="009C3C8B">
        <w:rPr>
          <w:rFonts w:ascii="Times New Roman" w:eastAsia="Times New Roman" w:hAnsi="Times New Roman" w:cs="Times New Roman"/>
          <w:sz w:val="24"/>
        </w:rPr>
        <w:t xml:space="preserve"> Snadná údržba běžnými dezinfekčními prostředky.</w:t>
      </w:r>
    </w:p>
    <w:p w:rsidR="00EF0AE0" w:rsidRPr="009C3C8B" w:rsidRDefault="008A1941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9 </w:t>
      </w:r>
      <w:r w:rsidR="00EF0AE0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Hmotnost: max. do 8,0 kg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2 Další požadavky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2.1 Součástí dodávky bude i odsávací </w:t>
      </w:r>
      <w:r w:rsidR="00122B9F" w:rsidRPr="009C3C8B">
        <w:rPr>
          <w:rFonts w:ascii="Times New Roman" w:eastAsia="Times New Roman" w:hAnsi="Times New Roman" w:cs="Times New Roman"/>
          <w:sz w:val="24"/>
        </w:rPr>
        <w:t xml:space="preserve">ruční </w:t>
      </w:r>
      <w:r w:rsidRPr="009C3C8B">
        <w:rPr>
          <w:rFonts w:ascii="Times New Roman" w:eastAsia="Times New Roman" w:hAnsi="Times New Roman" w:cs="Times New Roman"/>
          <w:sz w:val="24"/>
        </w:rPr>
        <w:t>pumpa a velká transportní taška.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F0AE0" w:rsidRPr="009C3C8B" w:rsidRDefault="00207FE6" w:rsidP="006232F0">
      <w:pPr>
        <w:pStyle w:val="Nadpis1"/>
        <w:spacing w:before="240" w:after="1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16" w:name="_Toc527957347"/>
      <w:r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C920B3">
        <w:rPr>
          <w:rFonts w:ascii="Times New Roman" w:eastAsia="Times New Roman" w:hAnsi="Times New Roman" w:cs="Times New Roman"/>
          <w:shd w:val="clear" w:color="auto" w:fill="FFFFFF"/>
        </w:rPr>
        <w:t>5</w:t>
      </w:r>
      <w:r w:rsidR="00EF0AE0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. Specifikace </w:t>
      </w:r>
      <w:r w:rsidR="00B5709A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EF0AE0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Kamerový systém - kamera</w:t>
      </w:r>
      <w:bookmarkEnd w:id="16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 počet kamer - 4 ks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2 min full HD rozlišení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3 typ dome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4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varifokální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objektiv s možností zaostřit na vzdálenost min od 50 cm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1.5 napájení přes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PoE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ethernetové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kabely součástí dodávky při montáži -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okonektorované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6 WDR cca 100db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7 IR přísvit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8 podpora audia s integrovaným mikrofonem, obousměrné audio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9 možnost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multistreamingu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audio vstup/výstup, digitální vstup/výstup, slot paměťových karet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micro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D/SDHC/SDXC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0 podpora video analýzy obrazu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1 možnost přichycení na stěnu a strop (místo určí zadavatel při montáži)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F0AE0" w:rsidRPr="009C3C8B" w:rsidRDefault="00EF0AE0" w:rsidP="009C3C8B">
      <w:pPr>
        <w:pStyle w:val="Nadpis1"/>
        <w:spacing w:before="120" w:after="12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bookmarkStart w:id="17" w:name="_Toc527957348"/>
      <w:r w:rsidRPr="009C3C8B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C920B3">
        <w:rPr>
          <w:rFonts w:ascii="Times New Roman" w:eastAsia="Times New Roman" w:hAnsi="Times New Roman" w:cs="Times New Roman"/>
          <w:shd w:val="clear" w:color="auto" w:fill="FFFFFF"/>
        </w:rPr>
        <w:t>6</w:t>
      </w:r>
      <w:r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. Specifikace </w:t>
      </w:r>
      <w:r w:rsidR="00B5709A"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Kamerový systém - </w:t>
      </w:r>
      <w:proofErr w:type="spellStart"/>
      <w:r w:rsidRPr="009C3C8B">
        <w:rPr>
          <w:rFonts w:ascii="Times New Roman" w:eastAsia="Times New Roman" w:hAnsi="Times New Roman" w:cs="Times New Roman"/>
          <w:shd w:val="clear" w:color="auto" w:fill="FFFFFF"/>
        </w:rPr>
        <w:t>PoEswitch</w:t>
      </w:r>
      <w:proofErr w:type="spellEnd"/>
      <w:r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- 1 ks</w:t>
      </w:r>
      <w:bookmarkEnd w:id="17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 počet portů pro připojení kamer s rozlišením min HD - min 4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2 1x port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uplink</w:t>
      </w:r>
      <w:proofErr w:type="spellEnd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3 automatické rozpoznání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PoE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norma 802.3af)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4 výkon jednotlivého portu alespoň 30W, rychlost min</w:t>
      </w:r>
      <w:r w:rsidR="005271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00Mbps</w:t>
      </w:r>
    </w:p>
    <w:p w:rsidR="00EF0AE0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5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okonektorované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tíněné datové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patch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kabely součástí dodávky</w:t>
      </w:r>
    </w:p>
    <w:p w:rsidR="009C3C8B" w:rsidRDefault="009C3C8B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F0AE0" w:rsidRPr="009C3C8B" w:rsidRDefault="00230F71" w:rsidP="00FD46B6">
      <w:pPr>
        <w:pStyle w:val="Nadpis1"/>
        <w:spacing w:before="360" w:after="120"/>
        <w:rPr>
          <w:rFonts w:ascii="Times New Roman" w:eastAsia="Times New Roman" w:hAnsi="Times New Roman" w:cs="Times New Roman"/>
          <w:shd w:val="clear" w:color="auto" w:fill="00FF00"/>
        </w:rPr>
      </w:pPr>
      <w:bookmarkStart w:id="18" w:name="_Toc527957349"/>
      <w:r w:rsidRPr="009C3C8B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C920B3">
        <w:rPr>
          <w:rFonts w:ascii="Times New Roman" w:eastAsia="Times New Roman" w:hAnsi="Times New Roman" w:cs="Times New Roman"/>
          <w:shd w:val="clear" w:color="auto" w:fill="FFFFFF"/>
        </w:rPr>
        <w:t>7</w:t>
      </w:r>
      <w:r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="00EF0AE0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Specifikace </w:t>
      </w:r>
      <w:r w:rsidR="00B5709A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EF0AE0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Kamerový systém - </w:t>
      </w:r>
      <w:proofErr w:type="spellStart"/>
      <w:r w:rsidR="00EF0AE0" w:rsidRPr="009C3C8B">
        <w:rPr>
          <w:rFonts w:ascii="Times New Roman" w:eastAsia="Times New Roman" w:hAnsi="Times New Roman" w:cs="Times New Roman"/>
          <w:shd w:val="clear" w:color="auto" w:fill="FFFFFF"/>
        </w:rPr>
        <w:t>Router</w:t>
      </w:r>
      <w:proofErr w:type="spellEnd"/>
      <w:r w:rsidR="00EF0AE0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- 1ks</w:t>
      </w:r>
      <w:bookmarkEnd w:id="18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 min 1x WAN, min 4x LAN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2 DHCP, VPN, Firewall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1.3 IP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QoS</w:t>
      </w:r>
      <w:proofErr w:type="spellEnd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4 přenosová rychlost LAN portů  min 100Mbit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30F71" w:rsidRPr="009C3C8B" w:rsidRDefault="00230F71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F0AE0" w:rsidRPr="009C3C8B" w:rsidRDefault="00230F71" w:rsidP="009C3C8B">
      <w:pPr>
        <w:pStyle w:val="Nadpis1"/>
        <w:spacing w:before="120" w:after="120"/>
        <w:rPr>
          <w:rFonts w:ascii="Times New Roman" w:eastAsia="Times New Roman" w:hAnsi="Times New Roman" w:cs="Times New Roman"/>
          <w:shd w:val="clear" w:color="auto" w:fill="00FF00"/>
        </w:rPr>
      </w:pPr>
      <w:bookmarkStart w:id="19" w:name="_Toc527957350"/>
      <w:r w:rsidRPr="009C3C8B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C920B3">
        <w:rPr>
          <w:rFonts w:ascii="Times New Roman" w:eastAsia="Times New Roman" w:hAnsi="Times New Roman" w:cs="Times New Roman"/>
          <w:shd w:val="clear" w:color="auto" w:fill="FFFFFF"/>
        </w:rPr>
        <w:t>8</w:t>
      </w:r>
      <w:r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. Specifikace </w:t>
      </w:r>
      <w:r w:rsidR="00B5709A"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Kamerový systém - </w:t>
      </w:r>
      <w:r w:rsidR="00EF0AE0" w:rsidRPr="009C3C8B">
        <w:rPr>
          <w:rFonts w:ascii="Times New Roman" w:eastAsia="Times New Roman" w:hAnsi="Times New Roman" w:cs="Times New Roman"/>
          <w:shd w:val="clear" w:color="auto" w:fill="FFFFFF"/>
        </w:rPr>
        <w:t>Záznamové zařízení - 1 ks</w:t>
      </w:r>
      <w:bookmarkEnd w:id="19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 připojení až 8 IP kamer (min 4)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2 integrovaný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PoEswitch</w:t>
      </w:r>
      <w:proofErr w:type="spellEnd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3 synchronní přehrávání až ze 4 IP kamer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4 HDMI a VGA výstupy, digitální vstup 8x/výstup 4x, audio výstup, 3x USB 2.0 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5 možnost zapojení 2x HDD o kapacitě 2x 2 TB (pevné disky budou součástí dodávky - sp</w:t>
      </w:r>
      <w:r w:rsidR="00207FE6">
        <w:rPr>
          <w:rFonts w:ascii="Times New Roman" w:eastAsia="Times New Roman" w:hAnsi="Times New Roman" w:cs="Times New Roman"/>
          <w:sz w:val="24"/>
          <w:shd w:val="clear" w:color="auto" w:fill="FFFFFF"/>
        </w:rPr>
        <w:t>e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cifikace viz níže)</w:t>
      </w:r>
    </w:p>
    <w:p w:rsidR="00EF0AE0" w:rsidRPr="009C3C8B" w:rsidRDefault="00207FE6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 w:rsidR="00EF0AE0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6 podpora RAID 0 a 1, možnost připojení externích disků (</w:t>
      </w:r>
      <w:proofErr w:type="spellStart"/>
      <w:r w:rsidR="00EF0AE0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eSATA</w:t>
      </w:r>
      <w:proofErr w:type="spellEnd"/>
      <w:r w:rsidR="00EF0AE0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a USB)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7 lokální i vzdálený přístup z počítače, tabletu či mobilního telefonu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8 stálý záznam, automatické přepisování záznamu při přeplnění disků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9 spuštění zařízení po obnovení napájení (při výpadku elektrického proudu)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10 </w:t>
      </w:r>
      <w:r w:rsidR="005959A3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ompletní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kabeláž potřebná k propojení s ostatními komponenty kamerového systému součástí dodávky</w:t>
      </w:r>
    </w:p>
    <w:p w:rsidR="00EF0AE0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C54A9" w:rsidRPr="009C3C8B" w:rsidRDefault="000C54A9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EF0AE0" w:rsidRPr="009C3C8B" w:rsidRDefault="00C920B3" w:rsidP="009C3C8B">
      <w:pPr>
        <w:pStyle w:val="Nadpis1"/>
        <w:spacing w:before="120" w:after="120"/>
        <w:rPr>
          <w:rFonts w:ascii="Times New Roman" w:eastAsia="Times New Roman" w:hAnsi="Times New Roman" w:cs="Times New Roman"/>
          <w:shd w:val="clear" w:color="auto" w:fill="00FF00"/>
        </w:rPr>
      </w:pPr>
      <w:bookmarkStart w:id="20" w:name="_Toc527957351"/>
      <w:r>
        <w:rPr>
          <w:rFonts w:ascii="Times New Roman" w:eastAsia="Times New Roman" w:hAnsi="Times New Roman" w:cs="Times New Roman"/>
          <w:shd w:val="clear" w:color="auto" w:fill="FFFFFF"/>
        </w:rPr>
        <w:t>19</w:t>
      </w:r>
      <w:r w:rsidR="00230F71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. Specifikace </w:t>
      </w:r>
      <w:r w:rsidR="00B5709A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230F71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Kamerový systém - </w:t>
      </w:r>
      <w:r w:rsidR="00EF0AE0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Pevný disk - 2 ks</w:t>
      </w:r>
      <w:bookmarkEnd w:id="20"/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1 kapacita </w:t>
      </w:r>
      <w:r w:rsidR="005959A3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min</w:t>
      </w:r>
      <w:r w:rsidR="004E158E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2TB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2 SATA 6Gbps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3 formát 3.5"</w:t>
      </w:r>
    </w:p>
    <w:p w:rsidR="00EF0AE0" w:rsidRPr="009C3C8B" w:rsidRDefault="00EF0AE0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4 velikost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bufferu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min 64 MB</w:t>
      </w:r>
    </w:p>
    <w:p w:rsidR="00230F71" w:rsidRPr="009C3C8B" w:rsidRDefault="00230F71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30F71" w:rsidRPr="009C3C8B" w:rsidRDefault="00230F71" w:rsidP="00EF0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0F71" w:rsidRPr="009C3C8B" w:rsidRDefault="00C920B3" w:rsidP="009C3C8B">
      <w:pPr>
        <w:pStyle w:val="Nadpis1"/>
        <w:spacing w:before="120" w:after="1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21" w:name="_Toc527957352"/>
      <w:r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230F71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. Specifikace </w:t>
      </w:r>
      <w:r w:rsidR="00B5709A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230F71" w:rsidRPr="009C3C8B">
        <w:rPr>
          <w:rFonts w:ascii="Times New Roman" w:eastAsia="Times New Roman" w:hAnsi="Times New Roman" w:cs="Times New Roman"/>
          <w:shd w:val="clear" w:color="auto" w:fill="FFFFFF"/>
        </w:rPr>
        <w:t xml:space="preserve"> Kamerový systém -  PC</w:t>
      </w:r>
      <w:bookmarkEnd w:id="21"/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>Počet kusů: 1</w:t>
      </w:r>
    </w:p>
    <w:p w:rsidR="00230F71" w:rsidRPr="009C3C8B" w:rsidRDefault="00230F71" w:rsidP="00230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 Všeobecná specifikace:</w:t>
      </w:r>
    </w:p>
    <w:p w:rsidR="00D63540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u w:val="single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1 Procesor: odpovídající 1x CPU s výkonem min. 7451 bodů v testu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Passmark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CPU Mark – odkaz na test </w:t>
      </w:r>
      <w:hyperlink r:id="rId10" w:history="1">
        <w:r w:rsidR="00D63540" w:rsidRPr="00FA5C0D">
          <w:rPr>
            <w:rStyle w:val="Hypertextovodkaz"/>
            <w:rFonts w:ascii="Times New Roman" w:eastAsia="Times New Roman" w:hAnsi="Times New Roman" w:cs="Times New Roman"/>
            <w:sz w:val="24"/>
            <w:shd w:val="clear" w:color="auto" w:fill="FFFFFF"/>
          </w:rPr>
          <w:t>http://www.cpubenchmark.net</w:t>
        </w:r>
      </w:hyperlink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2 Paměť: min. 16GB RAM, DDR4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3 Pevný disk: SSD min. 256 GB + HDD 1TB 7200 otáček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4 Mechanika: DVD+/-RW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5 Zvuková karta: integrovaná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6 Grafická karta: dedikovaná s odpovídajícím výkonem min. 8601 bodů v testu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Passmark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G3D Mark – odkaz na test </w:t>
      </w:r>
      <w:hyperlink r:id="rId11">
        <w:r w:rsidRPr="009C3C8B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www.cpubenchmark.net</w:t>
        </w:r>
      </w:hyperlink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7 Operační systém: Windows 10 Pro 64bit CZ s podporou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Active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X  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8 Myš: bezdrátová. Klávesnice: bezdrátová, CZ lokalizace. Zdroj s účinností min 80% 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9 Porty: RJ-45 (LAN) 10/10/1000, USB3.0, DP nebo HDMI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ext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. výstup, VGA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230F71" w:rsidRPr="009C3C8B" w:rsidRDefault="00207FE6" w:rsidP="009C3C8B">
      <w:pPr>
        <w:pStyle w:val="Nadpis1"/>
        <w:spacing w:before="120" w:after="1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22" w:name="_Toc527957353"/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2</w:t>
      </w:r>
      <w:r w:rsidR="00C920B3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230F71" w:rsidRPr="009C3C8B">
        <w:rPr>
          <w:rFonts w:ascii="Times New Roman" w:eastAsia="Times New Roman" w:hAnsi="Times New Roman" w:cs="Times New Roman"/>
          <w:shd w:val="clear" w:color="auto" w:fill="FFFFFF"/>
        </w:rPr>
        <w:t>. Specifikace -Kamerový systém - Monitor k PC</w:t>
      </w:r>
      <w:bookmarkEnd w:id="22"/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>Počet kusů: 1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 Všeobecná specifikace: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 úhlopříčka viditelné z</w:t>
      </w:r>
      <w:r w:rsidR="0052715C">
        <w:rPr>
          <w:rFonts w:ascii="Times New Roman" w:eastAsia="Times New Roman" w:hAnsi="Times New Roman" w:cs="Times New Roman"/>
          <w:sz w:val="24"/>
          <w:shd w:val="clear" w:color="auto" w:fill="FFFFFF"/>
        </w:rPr>
        <w:t>o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brazovací plochy min</w:t>
      </w:r>
      <w:r w:rsidR="0052715C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3,8 palce s technologií IPS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2 rozlišení min  1920x1080 bodů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3 jas min 250cd/m2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4 výstupy: HDMI popř</w:t>
      </w:r>
      <w:r w:rsidR="003B3C36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P, VGA + příslušná kabeláž, vč. síť. zdroje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5 podsvícení typu LED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6 povrch displeje: antireflexní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7 repro : min</w:t>
      </w:r>
      <w:r w:rsidR="004E158E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x2W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30F71" w:rsidRPr="009C3C8B" w:rsidRDefault="00230F71" w:rsidP="009C3C8B">
      <w:pPr>
        <w:pStyle w:val="Nadpis1"/>
        <w:spacing w:before="120" w:after="1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23" w:name="_Toc527957354"/>
      <w:r w:rsidRPr="009C3C8B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C920B3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9C3C8B">
        <w:rPr>
          <w:rFonts w:ascii="Times New Roman" w:eastAsia="Times New Roman" w:hAnsi="Times New Roman" w:cs="Times New Roman"/>
          <w:shd w:val="clear" w:color="auto" w:fill="FFFFFF"/>
        </w:rPr>
        <w:t>. Specifikace - Kamerový systém - reprosoustava</w:t>
      </w:r>
      <w:bookmarkEnd w:id="23"/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>Počet kusů: 1 pár stereo reproduktorů</w:t>
      </w:r>
    </w:p>
    <w:p w:rsidR="00230F71" w:rsidRPr="009C3C8B" w:rsidRDefault="00230F71" w:rsidP="00230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 Všeobecná specifikace:</w:t>
      </w:r>
    </w:p>
    <w:p w:rsidR="00230F71" w:rsidRPr="009C3C8B" w:rsidRDefault="00BF5F1B" w:rsidP="00BF5F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1 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stereo 2.0</w:t>
      </w:r>
    </w:p>
    <w:p w:rsidR="00230F71" w:rsidRPr="009C3C8B" w:rsidRDefault="00BF5F1B" w:rsidP="00BF5F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2 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výkon min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 x 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0 W</w:t>
      </w:r>
    </w:p>
    <w:p w:rsidR="00230F71" w:rsidRPr="009C3C8B" w:rsidRDefault="00BF5F1B" w:rsidP="00BF5F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3 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ompatibilita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s PC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specifikace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PC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viz výše)</w:t>
      </w:r>
    </w:p>
    <w:p w:rsidR="00230F71" w:rsidRPr="009C3C8B" w:rsidRDefault="00BF5F1B" w:rsidP="00BF5F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4 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vzdálenost repro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min 1,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5 m</w:t>
      </w:r>
    </w:p>
    <w:p w:rsidR="00230F71" w:rsidRPr="009C3C8B" w:rsidRDefault="00BF5F1B" w:rsidP="00BF5F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5 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manuální ovládání hlasitosti</w:t>
      </w:r>
    </w:p>
    <w:p w:rsidR="00230F71" w:rsidRPr="009C3C8B" w:rsidRDefault="00BF5F1B" w:rsidP="00BF5F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6 </w:t>
      </w:r>
      <w:r w:rsidR="00230F71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kabeláž</w:t>
      </w:r>
    </w:p>
    <w:p w:rsidR="005031F4" w:rsidRPr="009C3C8B" w:rsidRDefault="00BF5F1B" w:rsidP="00BF5F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7 </w:t>
      </w:r>
      <w:r w:rsidR="005031F4"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výstup pro sluchátka</w:t>
      </w:r>
    </w:p>
    <w:p w:rsidR="00230F71" w:rsidRPr="009C3C8B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</w:p>
    <w:p w:rsidR="00230F71" w:rsidRDefault="00230F71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</w:p>
    <w:p w:rsidR="00C94B5A" w:rsidRDefault="00C920B3" w:rsidP="00C94B5A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24" w:name="_Toc527957355"/>
      <w:r>
        <w:rPr>
          <w:rFonts w:ascii="Times New Roman" w:eastAsia="Times New Roman" w:hAnsi="Times New Roman" w:cs="Times New Roman"/>
        </w:rPr>
        <w:t>23</w:t>
      </w:r>
      <w:r w:rsidR="00C94B5A" w:rsidRPr="009C3C8B">
        <w:rPr>
          <w:rFonts w:ascii="Times New Roman" w:eastAsia="Times New Roman" w:hAnsi="Times New Roman" w:cs="Times New Roman"/>
        </w:rPr>
        <w:t>. Specifikace - sada vakuových dlah</w:t>
      </w:r>
      <w:bookmarkEnd w:id="24"/>
    </w:p>
    <w:p w:rsidR="00C94B5A" w:rsidRPr="009C3C8B" w:rsidRDefault="00C94B5A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C94B5A" w:rsidRPr="009C3C8B" w:rsidRDefault="00C94B5A" w:rsidP="00C94B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C94B5A" w:rsidRPr="009C3C8B" w:rsidRDefault="00C94B5A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Vakuová dlaha určena pro šetrnou stabilizaci a fixaci horní a dolní končetiny dětského/dospělého pacienta.</w:t>
      </w:r>
    </w:p>
    <w:p w:rsidR="00C94B5A" w:rsidRPr="009C3C8B" w:rsidRDefault="00C94B5A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Přizpůsobení individuálním anatomickým proporcím pacienta.</w:t>
      </w:r>
    </w:p>
    <w:p w:rsidR="00C94B5A" w:rsidRPr="009C3C8B" w:rsidRDefault="00C94B5A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3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Sací ventil je umístěn vně dlahy. </w:t>
      </w:r>
    </w:p>
    <w:p w:rsidR="00C94B5A" w:rsidRPr="009C3C8B" w:rsidRDefault="00C94B5A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4 Materiál: propustný rentgenovým paprskům, plně omyvatelný, odolný při opakovaném použití.</w:t>
      </w:r>
    </w:p>
    <w:p w:rsidR="00C94B5A" w:rsidRPr="009C3C8B" w:rsidRDefault="00C94B5A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5 Snadná údržba běžnými dezinfekčními prostředky.</w:t>
      </w:r>
    </w:p>
    <w:p w:rsidR="00C94B5A" w:rsidRDefault="00C94B5A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6 1x ruční odsávací pumpa pro dlahy - malá</w:t>
      </w:r>
    </w:p>
    <w:p w:rsidR="00466DBD" w:rsidRDefault="00466DBD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66DBD" w:rsidRPr="009C3C8B" w:rsidRDefault="00466DBD" w:rsidP="00C94B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66DBD" w:rsidRDefault="00C920B3" w:rsidP="00FD46B6">
      <w:pPr>
        <w:pStyle w:val="Nadpis1"/>
        <w:spacing w:before="0" w:after="120"/>
        <w:rPr>
          <w:rFonts w:ascii="Times New Roman" w:eastAsia="Times New Roman" w:hAnsi="Times New Roman" w:cs="Times New Roman"/>
        </w:rPr>
      </w:pPr>
      <w:bookmarkStart w:id="25" w:name="_Toc527957356"/>
      <w:r>
        <w:rPr>
          <w:rFonts w:ascii="Times New Roman" w:eastAsia="Times New Roman" w:hAnsi="Times New Roman" w:cs="Times New Roman"/>
        </w:rPr>
        <w:t>24</w:t>
      </w:r>
      <w:r w:rsidR="00466DBD" w:rsidRPr="005B30C8">
        <w:rPr>
          <w:rFonts w:ascii="Times New Roman" w:eastAsia="Times New Roman" w:hAnsi="Times New Roman" w:cs="Times New Roman"/>
        </w:rPr>
        <w:t>. Specifikace - univerzální záchranářské nůžky</w:t>
      </w:r>
      <w:bookmarkEnd w:id="25"/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466DBD" w:rsidRPr="009C3C8B" w:rsidRDefault="00466DBD" w:rsidP="00466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466DBD" w:rsidRPr="009C3C8B" w:rsidRDefault="00466DBD" w:rsidP="00466DB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bezpečně chráněný hrot, jeden ostrý hrot</w:t>
      </w:r>
    </w:p>
    <w:p w:rsidR="00466DBD" w:rsidRPr="009C3C8B" w:rsidRDefault="00466DBD" w:rsidP="00466DB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ergonomicky tvarovaná neklouzavá rukojeť</w:t>
      </w:r>
    </w:p>
    <w:p w:rsidR="00466DBD" w:rsidRPr="009C3C8B" w:rsidRDefault="00466DBD" w:rsidP="00466DB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bezpečnostní spojovací šroub</w:t>
      </w:r>
    </w:p>
    <w:p w:rsidR="00466DBD" w:rsidRPr="009C3C8B" w:rsidRDefault="00466DBD" w:rsidP="00466DB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lastRenderedPageBreak/>
        <w:t>1.4 použitelnost pro praváky i leváky</w:t>
      </w:r>
    </w:p>
    <w:p w:rsidR="00466DBD" w:rsidRDefault="00C920B3" w:rsidP="00FD46B6">
      <w:pPr>
        <w:pStyle w:val="Nadpis1"/>
        <w:spacing w:after="120"/>
        <w:rPr>
          <w:rFonts w:ascii="Times New Roman" w:eastAsia="Times New Roman" w:hAnsi="Times New Roman" w:cs="Times New Roman"/>
        </w:rPr>
      </w:pPr>
      <w:bookmarkStart w:id="26" w:name="_Toc527957357"/>
      <w:r>
        <w:rPr>
          <w:rFonts w:ascii="Times New Roman" w:eastAsia="Times New Roman" w:hAnsi="Times New Roman" w:cs="Times New Roman"/>
        </w:rPr>
        <w:t>25</w:t>
      </w:r>
      <w:r w:rsidR="00466DBD" w:rsidRPr="009C3C8B">
        <w:rPr>
          <w:rFonts w:ascii="Times New Roman" w:eastAsia="Times New Roman" w:hAnsi="Times New Roman" w:cs="Times New Roman"/>
        </w:rPr>
        <w:t>. Specifikace - imobilizér hlavy</w:t>
      </w:r>
      <w:bookmarkEnd w:id="26"/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Fixátor hlavy vhodný pro páteřní desku.</w:t>
      </w:r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Odolný materiál proti mechanickému poškození.</w:t>
      </w:r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Možnost přístupu k pacientovým uším.</w:t>
      </w:r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4 Snadná údržba běžnými dezinfekčními prostředky</w:t>
      </w:r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66DBD" w:rsidRPr="009C3C8B" w:rsidRDefault="00466DBD" w:rsidP="00466DB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466DBD" w:rsidRDefault="00C920B3" w:rsidP="00466DBD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27" w:name="_Toc527957358"/>
      <w:r>
        <w:rPr>
          <w:rFonts w:ascii="Times New Roman" w:eastAsia="Times New Roman" w:hAnsi="Times New Roman" w:cs="Times New Roman"/>
        </w:rPr>
        <w:t>26</w:t>
      </w:r>
      <w:r w:rsidR="00466DBD" w:rsidRPr="009C3C8B">
        <w:rPr>
          <w:rFonts w:ascii="Times New Roman" w:eastAsia="Times New Roman" w:hAnsi="Times New Roman" w:cs="Times New Roman"/>
        </w:rPr>
        <w:t>. Specifikace - zvlhčovač O2</w:t>
      </w:r>
      <w:bookmarkEnd w:id="27"/>
    </w:p>
    <w:p w:rsidR="00466DBD" w:rsidRPr="009C3C8B" w:rsidRDefault="00466DBD" w:rsidP="00466D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5B30C8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466DBD" w:rsidRPr="009C3C8B" w:rsidRDefault="00466DBD" w:rsidP="00466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466DBD" w:rsidRPr="009C3C8B" w:rsidRDefault="00466DBD" w:rsidP="00466DB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nádoba z tvrdého plastu, nerozbitná</w:t>
      </w:r>
    </w:p>
    <w:p w:rsidR="00466DBD" w:rsidRPr="009C3C8B" w:rsidRDefault="00466DBD" w:rsidP="00466DB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obsah 300 – 500 ml, číselné označení na nádobě</w:t>
      </w:r>
    </w:p>
    <w:p w:rsidR="00466DBD" w:rsidRPr="009C3C8B" w:rsidRDefault="00466DBD" w:rsidP="00466DB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přívod kyslíku univerzální plastová hadička, možnost připojení kyslíkové masky nebo brýlí</w:t>
      </w:r>
    </w:p>
    <w:p w:rsidR="00C94B5A" w:rsidRDefault="00C94B5A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</w:p>
    <w:p w:rsidR="00AF6E45" w:rsidRDefault="00AF6E45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</w:p>
    <w:p w:rsidR="00AF6E45" w:rsidRDefault="00AF6E45" w:rsidP="00FD46B6">
      <w:pPr>
        <w:pStyle w:val="Nadpis1"/>
        <w:spacing w:before="0" w:after="120"/>
        <w:rPr>
          <w:rFonts w:ascii="Times New Roman" w:eastAsia="Times New Roman" w:hAnsi="Times New Roman" w:cs="Times New Roman"/>
          <w:shd w:val="clear" w:color="auto" w:fill="FFFFFF"/>
        </w:rPr>
      </w:pPr>
      <w:bookmarkStart w:id="28" w:name="_Toc504563234"/>
      <w:bookmarkStart w:id="29" w:name="_Toc527957359"/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C920B3">
        <w:rPr>
          <w:rFonts w:ascii="Times New Roman" w:eastAsia="Times New Roman" w:hAnsi="Times New Roman" w:cs="Times New Roman"/>
          <w:shd w:val="clear" w:color="auto" w:fill="FFFFFF"/>
        </w:rPr>
        <w:t>7</w:t>
      </w:r>
      <w:r w:rsidRPr="00AF6E45">
        <w:rPr>
          <w:rFonts w:ascii="Times New Roman" w:eastAsia="Times New Roman" w:hAnsi="Times New Roman" w:cs="Times New Roman"/>
          <w:shd w:val="clear" w:color="auto" w:fill="FFFFFF"/>
        </w:rPr>
        <w:t>. Specifikace - skládací nosítka</w:t>
      </w:r>
      <w:bookmarkEnd w:id="28"/>
      <w:bookmarkEnd w:id="29"/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AF6E45" w:rsidRDefault="00AF6E45" w:rsidP="00AF6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.1 Pohotovostní skládací textilní nosítka s jednoduchou obsluhou.</w:t>
      </w:r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.2 Možnost přeložení v polovině délky.</w:t>
      </w:r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 Hliníkový rám s klouby z nerezové oceli s reflexními prvky.</w:t>
      </w:r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 Textilní ložná plocha voděodolná, žáruvzdorná, omyvatelná a dezinfikovatelná.</w:t>
      </w:r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 4 madla a 4 podpůrné nohy.</w:t>
      </w:r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 Hmotnost max. do 6 kg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min nosnost 150 kg.</w:t>
      </w:r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.7 Rozměry 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ložený stav: cca 100 x 50 x 14 cm, rozložený stav: cca 200 x 50 x 14 cm.</w:t>
      </w:r>
    </w:p>
    <w:p w:rsidR="00AF6E45" w:rsidRDefault="00AF6E45" w:rsidP="00AF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8 </w:t>
      </w:r>
      <w:r>
        <w:rPr>
          <w:rFonts w:ascii="Times New Roman" w:eastAsia="Times New Roman" w:hAnsi="Times New Roman" w:cs="Times New Roman"/>
          <w:sz w:val="24"/>
        </w:rPr>
        <w:t>Snadná údržba běžnými dezinfekčními prostředky.</w:t>
      </w:r>
    </w:p>
    <w:p w:rsidR="00AF6E45" w:rsidRDefault="00AF6E45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</w:p>
    <w:p w:rsidR="00AF6E45" w:rsidRDefault="00AF6E45" w:rsidP="00230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</w:p>
    <w:p w:rsidR="00F778F8" w:rsidRDefault="007C00FC" w:rsidP="00FF1678">
      <w:pPr>
        <w:pStyle w:val="Nadpis1"/>
        <w:spacing w:before="120"/>
        <w:rPr>
          <w:rFonts w:ascii="Times New Roman" w:eastAsia="Times New Roman" w:hAnsi="Times New Roman" w:cs="Times New Roman"/>
        </w:rPr>
      </w:pPr>
      <w:bookmarkStart w:id="30" w:name="_Toc527957360"/>
      <w:r>
        <w:rPr>
          <w:rFonts w:ascii="Times New Roman" w:eastAsia="Times New Roman" w:hAnsi="Times New Roman" w:cs="Times New Roman"/>
        </w:rPr>
        <w:t>2</w:t>
      </w:r>
      <w:r w:rsidR="00C920B3">
        <w:rPr>
          <w:rFonts w:ascii="Times New Roman" w:eastAsia="Times New Roman" w:hAnsi="Times New Roman" w:cs="Times New Roman"/>
        </w:rPr>
        <w:t>8</w:t>
      </w:r>
      <w:r w:rsidRPr="009C3C8B">
        <w:rPr>
          <w:rFonts w:ascii="Times New Roman" w:eastAsia="Times New Roman" w:hAnsi="Times New Roman" w:cs="Times New Roman"/>
        </w:rPr>
        <w:t xml:space="preserve">. Specifikace </w:t>
      </w:r>
      <w:r w:rsidR="00B5709A">
        <w:rPr>
          <w:rFonts w:ascii="Times New Roman" w:eastAsia="Times New Roman" w:hAnsi="Times New Roman" w:cs="Times New Roman"/>
        </w:rPr>
        <w:t>-</w:t>
      </w:r>
      <w:r w:rsidRPr="009C3C8B">
        <w:rPr>
          <w:rFonts w:ascii="Times New Roman" w:eastAsia="Times New Roman" w:hAnsi="Times New Roman" w:cs="Times New Roman"/>
        </w:rPr>
        <w:t xml:space="preserve"> defibrilátor AED </w:t>
      </w:r>
      <w:r w:rsidR="00B5709A">
        <w:rPr>
          <w:rFonts w:ascii="Times New Roman" w:eastAsia="Times New Roman" w:hAnsi="Times New Roman" w:cs="Times New Roman"/>
        </w:rPr>
        <w:t>-</w:t>
      </w:r>
      <w:r w:rsidRPr="009C3C8B">
        <w:rPr>
          <w:rFonts w:ascii="Times New Roman" w:eastAsia="Times New Roman" w:hAnsi="Times New Roman" w:cs="Times New Roman"/>
        </w:rPr>
        <w:t xml:space="preserve"> ostrý (baterie, držák, pouzdro, dětský</w:t>
      </w:r>
      <w:bookmarkEnd w:id="30"/>
    </w:p>
    <w:p w:rsidR="007C00FC" w:rsidRDefault="007C00FC" w:rsidP="00FF1678">
      <w:pPr>
        <w:pStyle w:val="Nadpis1"/>
        <w:spacing w:before="0" w:after="120"/>
        <w:rPr>
          <w:rFonts w:ascii="Times New Roman" w:eastAsia="Times New Roman" w:hAnsi="Times New Roman" w:cs="Times New Roman"/>
        </w:rPr>
      </w:pPr>
      <w:bookmarkStart w:id="31" w:name="_Toc527957361"/>
      <w:r w:rsidRPr="009C3C8B">
        <w:rPr>
          <w:rFonts w:ascii="Times New Roman" w:eastAsia="Times New Roman" w:hAnsi="Times New Roman" w:cs="Times New Roman"/>
        </w:rPr>
        <w:t>modul)</w:t>
      </w:r>
      <w:bookmarkEnd w:id="31"/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 LCD displej, umožní sledovat EKG křivku pacienta s využitím 3 svodového monitorovacího kabelu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2 Možnost pro zachraňující sledovat, jak dobře provádí kompresi hrudníku během KPR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3 Odolná konstrukce a výjimečná trvanlivost 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4 Gumové obložení 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1.5 Odolnost proti prachu a vodnímu paprsku (IP55 Rating)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6 Vestavěná min šestihodinová paměť nebo možnost ukládání na USB 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7 Elektrody a baterie kompatibilní s profesionální řadou defibrilátorů pro záchranné služby a nemocnice 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8 Monitorování EKG s 3 svodovým kabelem a displejem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9 Funkce pro okamžitou odezvu o tempu a hloubce komprese v průběhu KPR 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0 Použití u dětí do osmi let - defibrilátor AED rozpozná, že se jedná o záchranu dětského pacienta</w:t>
      </w: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C00FC" w:rsidRDefault="00C920B3" w:rsidP="007C00FC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32" w:name="_Toc527957362"/>
      <w:r>
        <w:rPr>
          <w:rFonts w:ascii="Times New Roman" w:eastAsia="Times New Roman" w:hAnsi="Times New Roman" w:cs="Times New Roman"/>
        </w:rPr>
        <w:t>29</w:t>
      </w:r>
      <w:r w:rsidR="007C00FC" w:rsidRPr="005B30C8">
        <w:rPr>
          <w:rFonts w:ascii="Times New Roman" w:eastAsia="Times New Roman" w:hAnsi="Times New Roman" w:cs="Times New Roman"/>
        </w:rPr>
        <w:t>. Specifikace -AED trenažér + náhradní elektrody + obal</w:t>
      </w:r>
      <w:bookmarkEnd w:id="32"/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Aktivace přístroje a připojení k pacientovi ve třech jednoduchých krocích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Hlasové pokyny v českém jazyce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Detekce pohybu pacienta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4 Displej s hlášením o stavu přístroje, vesta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věné dobíjecí baterie ev. dobíjecí baterie 2 ks + dobíjecí kabel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5 Možnost nastavovat dávky energie, dobu pro manuální resuscitaci mezi jednotlivými</w:t>
      </w:r>
      <w:r w:rsidRPr="009C3C8B">
        <w:rPr>
          <w:rFonts w:ascii="Times New Roman" w:eastAsia="Times New Roman" w:hAnsi="Times New Roman" w:cs="Times New Roman"/>
          <w:sz w:val="24"/>
        </w:rPr>
        <w:br/>
        <w:t>analýzami, hlasitost výzev a způsob výzev, čas a datum v přístroji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6 Tvar výboje: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bifázický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seříznutý exponenciální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7 Výstupní energie: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přednastavitelné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úrovně na 150 J, 200 J, 300 J a 360 J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8 Flexibilní protokol výbojů: dávka energie se automaticky zvyšuje, nebyla-li porucha srdečního rytmu odstraněna prvním výbojem (volitelné, možno změnit na zachovávání stejné dávky)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9 Uložena data vždy dvou posledních pacientů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0 Minimálně 20 minut EKG záznamu pro současného pacienta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1 Souhrnný záznam všech kroků v průběhu zásahu s přístrojem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2 Záznamy o automatických testech přístroje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3 Programování přístroje a stahování dat prostřednictvím infraportu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4 Elektrody, dva páry s každým přístrojem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5 Brašna s popruhem přes rameno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C00FC" w:rsidRDefault="00C920B3" w:rsidP="007C00FC">
      <w:pPr>
        <w:pStyle w:val="Nadpis1"/>
        <w:spacing w:before="120" w:after="120"/>
        <w:rPr>
          <w:rFonts w:ascii="Times New Roman" w:hAnsi="Times New Roman" w:cs="Times New Roman"/>
        </w:rPr>
      </w:pPr>
      <w:bookmarkStart w:id="33" w:name="_Toc527957363"/>
      <w:r>
        <w:rPr>
          <w:rFonts w:ascii="Times New Roman" w:hAnsi="Times New Roman" w:cs="Times New Roman"/>
        </w:rPr>
        <w:t>30</w:t>
      </w:r>
      <w:r w:rsidR="007C00FC" w:rsidRPr="009C3C8B">
        <w:rPr>
          <w:rFonts w:ascii="Times New Roman" w:hAnsi="Times New Roman" w:cs="Times New Roman"/>
        </w:rPr>
        <w:t>. Specifikace- autolékárnička</w:t>
      </w:r>
      <w:bookmarkEnd w:id="33"/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Specifikace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2 Musí odpovídat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vyhlášce č. 341/2002 Sb., ve znění vyhlášky č. 216/2010 Sb. a vyhlášky 182/2011 Sb.</w:t>
      </w:r>
      <w:r w:rsidR="00D972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ministerstva dopravy.</w:t>
      </w:r>
    </w:p>
    <w:p w:rsidR="007C00FC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C00FC" w:rsidRDefault="00C920B3" w:rsidP="007C00FC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34" w:name="_Toc527957364"/>
      <w:r>
        <w:rPr>
          <w:rFonts w:ascii="Times New Roman" w:eastAsia="Times New Roman" w:hAnsi="Times New Roman" w:cs="Times New Roman"/>
        </w:rPr>
        <w:t>31</w:t>
      </w:r>
      <w:r w:rsidR="007C00FC" w:rsidRPr="009C3C8B">
        <w:rPr>
          <w:rFonts w:ascii="Times New Roman" w:eastAsia="Times New Roman" w:hAnsi="Times New Roman" w:cs="Times New Roman"/>
        </w:rPr>
        <w:t xml:space="preserve">. Specifikace </w:t>
      </w:r>
      <w:r w:rsidR="00B5709A">
        <w:rPr>
          <w:rFonts w:ascii="Times New Roman" w:eastAsia="Times New Roman" w:hAnsi="Times New Roman" w:cs="Times New Roman"/>
        </w:rPr>
        <w:t>-</w:t>
      </w:r>
      <w:r w:rsidR="007C00FC" w:rsidRPr="009C3C8B">
        <w:rPr>
          <w:rFonts w:ascii="Times New Roman" w:eastAsia="Times New Roman" w:hAnsi="Times New Roman" w:cs="Times New Roman"/>
        </w:rPr>
        <w:t xml:space="preserve"> intubační model</w:t>
      </w:r>
      <w:bookmarkEnd w:id="34"/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1.1 trenažér intubace - realistický zážitek intubace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2 bezešvý model dýchacích cest, skutečné lidské proporce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3 reálná velikost - nastavitelný jazyk s realistickými tvary a strukturou povrchu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4 použití všech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supraglotických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omůcek včetně intubace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5 krk umožňuje rotaci, prodloužení, ohýbání a boční pohyb</w:t>
      </w:r>
    </w:p>
    <w:p w:rsidR="007C00FC" w:rsidRPr="005B30C8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0FC" w:rsidRPr="005B30C8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0FC" w:rsidRPr="009C3C8B" w:rsidRDefault="00FB3861" w:rsidP="007C00FC">
      <w:pPr>
        <w:pStyle w:val="Nadpis1"/>
        <w:spacing w:before="120" w:after="120"/>
        <w:rPr>
          <w:rFonts w:ascii="Times New Roman" w:eastAsia="Times New Roman" w:hAnsi="Times New Roman" w:cs="Times New Roman"/>
          <w:sz w:val="24"/>
        </w:rPr>
      </w:pPr>
      <w:bookmarkStart w:id="35" w:name="_Toc527957365"/>
      <w:r>
        <w:rPr>
          <w:rFonts w:ascii="Times New Roman" w:eastAsia="Times New Roman" w:hAnsi="Times New Roman" w:cs="Times New Roman"/>
        </w:rPr>
        <w:t>3</w:t>
      </w:r>
      <w:r w:rsidR="00C920B3">
        <w:rPr>
          <w:rFonts w:ascii="Times New Roman" w:eastAsia="Times New Roman" w:hAnsi="Times New Roman" w:cs="Times New Roman"/>
        </w:rPr>
        <w:t>2</w:t>
      </w:r>
      <w:r w:rsidR="007C00FC" w:rsidRPr="009C3C8B">
        <w:rPr>
          <w:rFonts w:ascii="Times New Roman" w:eastAsia="Times New Roman" w:hAnsi="Times New Roman" w:cs="Times New Roman"/>
        </w:rPr>
        <w:t>. Specifikace - pacientský porodní trenažér</w:t>
      </w:r>
      <w:bookmarkEnd w:id="35"/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Porodnický simulátor včetně donošeného novorozence určený pro výuku vedení porodu, péči o rodičku a novorozence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Možnost manuálního polohování plodu dle potřeb simulace porodu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Volné umístění plodu v děloze matky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4 Možnost simulace vitálních funkcí matky (EKG, TK, SpO</w:t>
      </w:r>
      <w:r w:rsidRPr="009C3C8B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9C3C8B">
        <w:rPr>
          <w:rFonts w:ascii="Times New Roman" w:eastAsia="Times New Roman" w:hAnsi="Times New Roman" w:cs="Times New Roman"/>
          <w:sz w:val="24"/>
        </w:rPr>
        <w:t>, puls)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5 Možnost změny hodnot fyzikálních funkcí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6 Možnost vytváření vlastních scénářů nebo využití předpři</w:t>
      </w:r>
      <w:r w:rsidR="003B3C36">
        <w:rPr>
          <w:rFonts w:ascii="Times New Roman" w:eastAsia="Times New Roman" w:hAnsi="Times New Roman" w:cs="Times New Roman"/>
          <w:sz w:val="24"/>
        </w:rPr>
        <w:t>pra</w:t>
      </w:r>
      <w:r w:rsidRPr="009C3C8B">
        <w:rPr>
          <w:rFonts w:ascii="Times New Roman" w:eastAsia="Times New Roman" w:hAnsi="Times New Roman" w:cs="Times New Roman"/>
          <w:sz w:val="24"/>
        </w:rPr>
        <w:t>v</w:t>
      </w:r>
      <w:r w:rsidR="003B3C36">
        <w:rPr>
          <w:rFonts w:ascii="Times New Roman" w:eastAsia="Times New Roman" w:hAnsi="Times New Roman" w:cs="Times New Roman"/>
          <w:sz w:val="24"/>
        </w:rPr>
        <w:t>e</w:t>
      </w:r>
      <w:r w:rsidRPr="009C3C8B">
        <w:rPr>
          <w:rFonts w:ascii="Times New Roman" w:eastAsia="Times New Roman" w:hAnsi="Times New Roman" w:cs="Times New Roman"/>
          <w:sz w:val="24"/>
        </w:rPr>
        <w:t>ného scénáře porodu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7 Rodička – simulátor dospělé ženy, umožňující simulaci několika typů porodů od fyziologického a ž po komplikované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8 Možnost simulace perforace plodového vaku včetně odtoku plodové vody, simulace močení (včetně zásobn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íku močového měchýře cca 400 ml), simulace krvácení z rodidel (zásobník krve cca 800 ml)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9 Možnost simulace hlasu rodičky (předdefinované porodní zvuky)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0 Možnost simulace různých komplikací zdravotního stavu rodičky při porodu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.11Odolná roztažitelná kůže a svalstvo hráze pro opakované nácviky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2 Novorozenec – realistický vzhled, hlavička s hmatnou fontanelou a realisticky vykreslené švy, tělo plodu uzpůsobeno pro snadnou simulaci rotace při průchodu porodními cestami, paže a nohy realisticky provedené pro simulaci porodu např. koncem pánevním, realisticky provedený pupečník a placenta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1.13 Možnost simulace srdeční frekvence plodu (bradykardie, tachykardie – ovládání prostřednictvím softw</w:t>
      </w:r>
      <w:r w:rsidR="003B3C36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ru)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14 Monitor vitálních funkcí – dotyková obrazovka, vitální funkce rodičky,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kardiotokogram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, KEK, TK, SpO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  <w:vertAlign w:val="subscript"/>
        </w:rPr>
        <w:t>2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, zobrazení křivek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 Další požadavky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2.1 Součástí simulátoru je rodička, novorozenec, placenta, řídící jednotka pro instruktora, operační program, ovládací software, dotykový pacientský monitor vitálních funkcí, obal na převoz, spotřební materiál (lubrikant atd.)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C00FC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3861" w:rsidRPr="009C3C8B" w:rsidRDefault="00FB3861" w:rsidP="00FB3861">
      <w:pPr>
        <w:pStyle w:val="Nadpis1"/>
        <w:spacing w:before="120" w:after="120"/>
        <w:rPr>
          <w:rFonts w:ascii="Times New Roman" w:eastAsia="Times New Roman" w:hAnsi="Times New Roman" w:cs="Times New Roman"/>
          <w:sz w:val="24"/>
        </w:rPr>
      </w:pPr>
      <w:bookmarkStart w:id="36" w:name="_Toc527957366"/>
      <w:r>
        <w:rPr>
          <w:rFonts w:ascii="Times New Roman" w:eastAsia="Times New Roman" w:hAnsi="Times New Roman" w:cs="Times New Roman"/>
        </w:rPr>
        <w:t>3</w:t>
      </w:r>
      <w:r w:rsidR="00C920B3">
        <w:rPr>
          <w:rFonts w:ascii="Times New Roman" w:eastAsia="Times New Roman" w:hAnsi="Times New Roman" w:cs="Times New Roman"/>
        </w:rPr>
        <w:t>3</w:t>
      </w:r>
      <w:r w:rsidRPr="009C3C8B">
        <w:rPr>
          <w:rFonts w:ascii="Times New Roman" w:eastAsia="Times New Roman" w:hAnsi="Times New Roman" w:cs="Times New Roman"/>
        </w:rPr>
        <w:t>. Specifikace -resuscitační figurína ročního dítěte</w:t>
      </w:r>
      <w:bookmarkEnd w:id="36"/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FB3861" w:rsidRPr="009C3C8B" w:rsidRDefault="00FB3861" w:rsidP="00FB386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 Celá postava včetně manipulačních končetin velikosti ročního dítěte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lastRenderedPageBreak/>
        <w:t>1.2 Na hrudníku umístěny dva snímače (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předoboční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>), umístěni pro externí defibrilaci, možnost  defibrilovat přes pádla nebo pomocí defibrilačního kabelu a simulovat defibrilaci přes multifunkční elektrody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Možnost nastavení úrovně tuhosti hrudníku při KPR, minimálně tři úrovně, možnost stlačení hrudníku více než 40mm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4 Zatížení modelu minimálně 500 studentů za semestr, opakovaný nácvik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5 Materiál modelu  odolný, omyvatelný, dezinfikovatelný a nealergizující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6 Možnost zprůchodnění dýchacích cest polohou – dýchací cesty se zprůchodní při správném záklonu hlavy nebo správným úchopem za bradu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7 Možnost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supraglotického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zajištění dýchacích cest laryngální maskou, minimálně dvě velikosti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8 Možnost zavedení tracheální rourky mezi hlasivkové vazy při přímé laryngoskopii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9 Možnost umělé plicní ventilace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0 Možnost simulace pulzu na krční tepně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1 Možnost snímat EKG monitoraci pomocí softwaru, s možností nastavovat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různé druhy arytmií. Možnost nastavení reakce EKG rytmu na defibrilační výboj.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2 Možnost reálné defib</w:t>
      </w:r>
      <w:r w:rsidR="00903B53">
        <w:rPr>
          <w:rFonts w:ascii="Times New Roman" w:eastAsia="Times New Roman" w:hAnsi="Times New Roman" w:cs="Times New Roman"/>
          <w:sz w:val="24"/>
        </w:rPr>
        <w:t>ri</w:t>
      </w:r>
      <w:r w:rsidRPr="009C3C8B">
        <w:rPr>
          <w:rFonts w:ascii="Times New Roman" w:eastAsia="Times New Roman" w:hAnsi="Times New Roman" w:cs="Times New Roman"/>
          <w:sz w:val="24"/>
        </w:rPr>
        <w:t>lace až do 360 J všech značek defibrilátorů na trhu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3 Provoz modelu na integrovaný zdroj energie, provoz je umožněn bez připojení k síti napájecím kabelem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4 Hmotnost modelu do 8 kg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5 Součástí modelu transportní obal</w:t>
      </w:r>
    </w:p>
    <w:p w:rsidR="00FB3861" w:rsidRDefault="00FB3861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3861" w:rsidRDefault="00FB3861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3861" w:rsidRPr="00A30107" w:rsidRDefault="00FB3861" w:rsidP="00FB3861">
      <w:pPr>
        <w:pStyle w:val="Nadpis1"/>
        <w:spacing w:before="120" w:after="120"/>
        <w:rPr>
          <w:rFonts w:ascii="Times New Roman" w:eastAsia="Times New Roman" w:hAnsi="Times New Roman" w:cs="Times New Roman"/>
        </w:rPr>
      </w:pPr>
      <w:bookmarkStart w:id="37" w:name="_Toc527957367"/>
      <w:r>
        <w:rPr>
          <w:rFonts w:ascii="Times New Roman" w:eastAsia="Times New Roman" w:hAnsi="Times New Roman" w:cs="Times New Roman"/>
        </w:rPr>
        <w:t>3</w:t>
      </w:r>
      <w:r w:rsidR="00C920B3">
        <w:rPr>
          <w:rFonts w:ascii="Times New Roman" w:eastAsia="Times New Roman" w:hAnsi="Times New Roman" w:cs="Times New Roman"/>
        </w:rPr>
        <w:t>4</w:t>
      </w:r>
      <w:r w:rsidRPr="00A30107">
        <w:rPr>
          <w:rFonts w:ascii="Times New Roman" w:eastAsia="Times New Roman" w:hAnsi="Times New Roman" w:cs="Times New Roman"/>
        </w:rPr>
        <w:t xml:space="preserve">. Specifikace -resuscitační model dospělého </w:t>
      </w:r>
      <w:r w:rsidR="00B5709A">
        <w:rPr>
          <w:rFonts w:ascii="Times New Roman" w:eastAsia="Times New Roman" w:hAnsi="Times New Roman" w:cs="Times New Roman"/>
        </w:rPr>
        <w:t>-</w:t>
      </w:r>
      <w:r w:rsidRPr="00A30107">
        <w:rPr>
          <w:rFonts w:ascii="Times New Roman" w:eastAsia="Times New Roman" w:hAnsi="Times New Roman" w:cs="Times New Roman"/>
        </w:rPr>
        <w:t xml:space="preserve"> torzo</w:t>
      </w:r>
      <w:bookmarkEnd w:id="37"/>
    </w:p>
    <w:p w:rsidR="00FB3861" w:rsidRPr="009C3C8B" w:rsidRDefault="00B5709A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FB3861" w:rsidRPr="009C3C8B" w:rsidRDefault="00FB3861" w:rsidP="00FB38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FB3861" w:rsidRPr="009C3C8B" w:rsidRDefault="00FB3861" w:rsidP="00FB386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1 Torzo dospělé postavy – určené na nácvik resuscitace 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2 Možnost nastavení úrovně tuhosti hrudníku při KPR, minimálně tři úrovně, možnost stlačení hrudníku více než 60mm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4 Zatížení modelu minimálně 500 studentů za semestr, opakovaný nácvik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5 Materiál modelu  odolný, omyvatelný, dezinfikovatelný a nealergizující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6 Možnost zprůchodnění dýchacích cest polohou – dýchací cesty se zprůchodní při správném záklonu hlavy nebo správným úchopem za bradu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7 Možnost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supraglotického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zajištění dýchacích cest laryngální maskou, minimálně dvě velikosti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8 Možnost simulace pulzu na krční tepně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9 Hmotnost modelu do 14 kg, rozměry: </w:t>
      </w:r>
      <w:r>
        <w:rPr>
          <w:rFonts w:ascii="Times New Roman" w:eastAsia="Times New Roman" w:hAnsi="Times New Roman" w:cs="Times New Roman"/>
          <w:sz w:val="24"/>
        </w:rPr>
        <w:t xml:space="preserve">min. </w:t>
      </w:r>
      <w:r w:rsidRPr="009C3C8B">
        <w:rPr>
          <w:rFonts w:ascii="Times New Roman" w:eastAsia="Times New Roman" w:hAnsi="Times New Roman" w:cs="Times New Roman"/>
          <w:sz w:val="24"/>
        </w:rPr>
        <w:t>80 x 35 cm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0 CPR software</w:t>
      </w:r>
    </w:p>
    <w:p w:rsidR="00FB3861" w:rsidRPr="009C3C8B" w:rsidRDefault="00FB3861" w:rsidP="00FB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1 Součástí modelu transparentní obal</w:t>
      </w:r>
    </w:p>
    <w:p w:rsidR="00FB3861" w:rsidRDefault="00FB3861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3861" w:rsidRPr="009C3C8B" w:rsidRDefault="00FB3861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0FC" w:rsidRPr="009C3C8B" w:rsidRDefault="00FB3861" w:rsidP="007C00FC">
      <w:pPr>
        <w:pStyle w:val="Nadpis1"/>
        <w:spacing w:before="120" w:after="120"/>
        <w:rPr>
          <w:rFonts w:ascii="Times New Roman" w:eastAsia="Times New Roman" w:hAnsi="Times New Roman" w:cs="Times New Roman"/>
          <w:sz w:val="24"/>
        </w:rPr>
      </w:pPr>
      <w:bookmarkStart w:id="38" w:name="_Toc527957368"/>
      <w:r>
        <w:rPr>
          <w:rFonts w:ascii="Times New Roman" w:eastAsia="Times New Roman" w:hAnsi="Times New Roman" w:cs="Times New Roman"/>
        </w:rPr>
        <w:t>3</w:t>
      </w:r>
      <w:r w:rsidR="00C920B3">
        <w:rPr>
          <w:rFonts w:ascii="Times New Roman" w:eastAsia="Times New Roman" w:hAnsi="Times New Roman" w:cs="Times New Roman"/>
        </w:rPr>
        <w:t>5</w:t>
      </w:r>
      <w:r w:rsidR="007C00FC" w:rsidRPr="009C3C8B">
        <w:rPr>
          <w:rFonts w:ascii="Times New Roman" w:eastAsia="Times New Roman" w:hAnsi="Times New Roman" w:cs="Times New Roman"/>
        </w:rPr>
        <w:t>. Specifikace - resuscitační figurína starého tlustého muže</w:t>
      </w:r>
      <w:r w:rsidR="007C00FC">
        <w:rPr>
          <w:rFonts w:ascii="Times New Roman" w:eastAsia="Times New Roman" w:hAnsi="Times New Roman" w:cs="Times New Roman"/>
        </w:rPr>
        <w:t xml:space="preserve"> - torzo</w:t>
      </w:r>
      <w:bookmarkEnd w:id="38"/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7C00FC" w:rsidRPr="009C3C8B" w:rsidRDefault="007C00FC" w:rsidP="007C00F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1 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Torzo </w:t>
      </w:r>
      <w:r w:rsidRPr="009C3C8B">
        <w:rPr>
          <w:rFonts w:ascii="Times New Roman" w:eastAsia="Times New Roman" w:hAnsi="Times New Roman" w:cs="Times New Roman"/>
          <w:sz w:val="24"/>
        </w:rPr>
        <w:t>vzhledem připomínající staršího pacienta</w:t>
      </w:r>
    </w:p>
    <w:p w:rsidR="007C00FC" w:rsidRPr="009C3C8B" w:rsidRDefault="007C00FC" w:rsidP="007C00F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lastRenderedPageBreak/>
        <w:t>1.2 Tělo s extra ,,tukovou,, vrstvou</w:t>
      </w:r>
    </w:p>
    <w:p w:rsidR="007C00FC" w:rsidRPr="009C3C8B" w:rsidRDefault="007C00FC" w:rsidP="007C00F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3 Realistický záklon hlavy a zvednutí brady pro uvolnění dýchacích cest</w:t>
      </w:r>
    </w:p>
    <w:p w:rsidR="007C00FC" w:rsidRPr="009C3C8B" w:rsidRDefault="007C00FC" w:rsidP="007C00F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4 Hmatné a viditelné anatomické orientační body, včetně hrudní kosti, žeber a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suprasternální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jamky</w:t>
      </w:r>
    </w:p>
    <w:p w:rsidR="007C00FC" w:rsidRPr="009C3C8B" w:rsidRDefault="007C00FC" w:rsidP="007C00F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5 S dýchacími cestami lze pohybovat a nastavit tak simulaci ucpání dýchacích cest a dušení</w:t>
      </w:r>
    </w:p>
    <w:p w:rsidR="007C00FC" w:rsidRPr="009C3C8B" w:rsidRDefault="007C00FC" w:rsidP="007C00F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6 Model obsahuje tři ústní části, tři odstranitelné systémy plic/ dýchacích cest </w:t>
      </w:r>
    </w:p>
    <w:p w:rsidR="007C00FC" w:rsidRPr="009C3C8B" w:rsidRDefault="007C00FC" w:rsidP="007C00F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7 Součástí modelu je přenosný vak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</w:t>
      </w:r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8 Hmotnost </w:t>
      </w:r>
      <w:proofErr w:type="spellStart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>max</w:t>
      </w:r>
      <w:proofErr w:type="spellEnd"/>
      <w:r w:rsidRPr="009C3C8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0 kg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C00FC" w:rsidRPr="009C3C8B" w:rsidRDefault="007C00FC" w:rsidP="007C00FC">
      <w:pPr>
        <w:tabs>
          <w:tab w:val="left" w:pos="1440"/>
        </w:tabs>
        <w:suppressAutoHyphens/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7C00FC" w:rsidRPr="009C3C8B" w:rsidRDefault="00FB3861" w:rsidP="007C00FC">
      <w:pPr>
        <w:pStyle w:val="Nadpis1"/>
        <w:spacing w:before="120" w:after="120"/>
        <w:rPr>
          <w:rFonts w:ascii="Times New Roman" w:eastAsia="Times New Roman" w:hAnsi="Times New Roman" w:cs="Times New Roman"/>
          <w:sz w:val="24"/>
        </w:rPr>
      </w:pPr>
      <w:bookmarkStart w:id="39" w:name="_Toc527957369"/>
      <w:r>
        <w:rPr>
          <w:rFonts w:ascii="Times New Roman" w:eastAsia="Times New Roman" w:hAnsi="Times New Roman" w:cs="Times New Roman"/>
        </w:rPr>
        <w:t>3</w:t>
      </w:r>
      <w:r w:rsidR="00C920B3">
        <w:rPr>
          <w:rFonts w:ascii="Times New Roman" w:eastAsia="Times New Roman" w:hAnsi="Times New Roman" w:cs="Times New Roman"/>
        </w:rPr>
        <w:t>6</w:t>
      </w:r>
      <w:r w:rsidR="007C00FC" w:rsidRPr="009C3C8B">
        <w:rPr>
          <w:rFonts w:ascii="Times New Roman" w:eastAsia="Times New Roman" w:hAnsi="Times New Roman" w:cs="Times New Roman"/>
        </w:rPr>
        <w:t>. Specifikace - interaktivní EKG simulátor</w:t>
      </w:r>
      <w:bookmarkEnd w:id="39"/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9C3C8B">
        <w:rPr>
          <w:rFonts w:ascii="Times New Roman" w:eastAsia="Times New Roman" w:hAnsi="Times New Roman" w:cs="Times New Roman"/>
          <w:b/>
          <w:color w:val="FF0000"/>
          <w:sz w:val="24"/>
        </w:rPr>
        <w:t>Počet kusů: 1</w:t>
      </w:r>
    </w:p>
    <w:p w:rsidR="007C00FC" w:rsidRPr="009C3C8B" w:rsidRDefault="007C00FC" w:rsidP="007C00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C3C8B">
        <w:rPr>
          <w:rFonts w:ascii="Times New Roman" w:eastAsia="Times New Roman" w:hAnsi="Times New Roman" w:cs="Times New Roman"/>
          <w:b/>
          <w:sz w:val="24"/>
        </w:rPr>
        <w:t>1 Všeobecná specifikace: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C3C8B">
        <w:rPr>
          <w:rFonts w:ascii="Times New Roman" w:eastAsia="Times New Roman" w:hAnsi="Times New Roman" w:cs="Times New Roman"/>
          <w:color w:val="000000"/>
          <w:sz w:val="24"/>
        </w:rPr>
        <w:t>1.1 Interaktivní EKG simulátor určený pro nácvik různých krizových stavů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color w:val="000000"/>
          <w:sz w:val="24"/>
        </w:rPr>
        <w:t xml:space="preserve">1.2 Možnost </w:t>
      </w:r>
      <w:r w:rsidRPr="009C3C8B">
        <w:rPr>
          <w:rFonts w:ascii="Times New Roman" w:eastAsia="Times New Roman" w:hAnsi="Times New Roman" w:cs="Times New Roman"/>
          <w:sz w:val="24"/>
        </w:rPr>
        <w:t>kombinující výuku v použití defibrilátoru a zevního stimulátoru s dospělými a pediatrickými EKG rytmy, pro použití s dospělou a dětskou figurínou pro nácvik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3 Možnost nastavení křivek pro výcvik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kardiostimulace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>: sinusová bradykardie,</w:t>
      </w:r>
      <w:r w:rsidR="00D972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junkční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bradykardie, AV blokáda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II.stupně</w:t>
      </w:r>
      <w:proofErr w:type="spellEnd"/>
      <w:r w:rsidR="00D972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I.typu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, AV blokáda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II.stupně</w:t>
      </w:r>
      <w:proofErr w:type="spellEnd"/>
      <w:r w:rsidR="00D972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II.typu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, AV blokáda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II.stupně</w:t>
      </w:r>
      <w:proofErr w:type="spellEnd"/>
      <w:r w:rsidR="00D972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II.typu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s extrasystolami a AV blokáda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III.stupně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>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4 Možnost simulace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kardioverze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s manuálním, poloautomatickým nebo automatickým defibrilátorem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5 Možnost nastavení křivek pro výcvik defibrilace s možností výběru</w:t>
      </w:r>
      <w:r w:rsidR="00D9728E">
        <w:rPr>
          <w:rFonts w:ascii="Times New Roman" w:eastAsia="Times New Roman" w:hAnsi="Times New Roman" w:cs="Times New Roman"/>
          <w:sz w:val="24"/>
        </w:rPr>
        <w:t xml:space="preserve"> </w:t>
      </w:r>
      <w:r w:rsidRPr="009C3C8B">
        <w:rPr>
          <w:rFonts w:ascii="Times New Roman" w:eastAsia="Times New Roman" w:hAnsi="Times New Roman" w:cs="Times New Roman"/>
          <w:sz w:val="24"/>
        </w:rPr>
        <w:t>rytmu, který se objeví po výboji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 xml:space="preserve">1.6 Možnost nastavení patologických křivek: komorová fibrilace, rychlá komorová tachykardie, „pomalá“ komorová tachykardie, polymorfní komorová tachykardie, fibrilace síní,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flutter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síní. </w:t>
      </w:r>
      <w:proofErr w:type="spellStart"/>
      <w:r w:rsidRPr="009C3C8B">
        <w:rPr>
          <w:rFonts w:ascii="Times New Roman" w:eastAsia="Times New Roman" w:hAnsi="Times New Roman" w:cs="Times New Roman"/>
          <w:sz w:val="24"/>
        </w:rPr>
        <w:t>supraventrikulární</w:t>
      </w:r>
      <w:proofErr w:type="spellEnd"/>
      <w:r w:rsidRPr="009C3C8B">
        <w:rPr>
          <w:rFonts w:ascii="Times New Roman" w:eastAsia="Times New Roman" w:hAnsi="Times New Roman" w:cs="Times New Roman"/>
          <w:sz w:val="24"/>
        </w:rPr>
        <w:t xml:space="preserve"> tachykardie, sinusová tachykardie, sinusový rytmus s extrasystolami a asystolie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7 Možnost nastavení křivek dospělého i dětského pacienta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8 Možnost generovat realistické 3- nebo 4-svodové EKG, morfologie signálu ze svodů RA, LA a LL vytvářejí přesnou reprezentaci osy QRS, P a T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9 Indikátory označují: stimulovanou akci, vybití defibrilátoru, dospělou věkovou skupinu, dětskou věkovou skupinu a slabé baterie.</w:t>
      </w:r>
    </w:p>
    <w:p w:rsidR="007C00FC" w:rsidRPr="009C3C8B" w:rsidRDefault="007C00FC" w:rsidP="007C0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3C8B">
        <w:rPr>
          <w:rFonts w:ascii="Times New Roman" w:eastAsia="Times New Roman" w:hAnsi="Times New Roman" w:cs="Times New Roman"/>
          <w:sz w:val="24"/>
        </w:rPr>
        <w:t>1.10 Automatické vypnutí při nečinnosti simulátoru.</w:t>
      </w:r>
    </w:p>
    <w:p w:rsidR="007846A0" w:rsidRDefault="007846A0">
      <w:pPr>
        <w:rPr>
          <w:rFonts w:ascii="Times New Roman" w:eastAsia="Times New Roman" w:hAnsi="Times New Roman" w:cs="Times New Roman"/>
          <w:sz w:val="24"/>
          <w:shd w:val="clear" w:color="auto" w:fill="00FF00"/>
        </w:rPr>
      </w:pPr>
    </w:p>
    <w:sectPr w:rsidR="007846A0" w:rsidSect="009511EF">
      <w:footerReference w:type="default" r:id="rId12"/>
      <w:pgSz w:w="11906" w:h="16838"/>
      <w:pgMar w:top="1417" w:right="1417" w:bottom="1417" w:left="1417" w:header="708" w:footer="3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47" w:rsidRDefault="00CE4547" w:rsidP="001B7A39">
      <w:pPr>
        <w:spacing w:after="0" w:line="240" w:lineRule="auto"/>
      </w:pPr>
      <w:r>
        <w:separator/>
      </w:r>
    </w:p>
  </w:endnote>
  <w:endnote w:type="continuationSeparator" w:id="0">
    <w:p w:rsidR="00CE4547" w:rsidRDefault="00CE4547" w:rsidP="001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8E" w:rsidRPr="008D03E1" w:rsidRDefault="00D9728E" w:rsidP="00FD46B6">
    <w:pPr>
      <w:pStyle w:val="Zpat"/>
      <w:jc w:val="center"/>
      <w:rPr>
        <w:szCs w:val="20"/>
      </w:rPr>
    </w:pPr>
    <w:r>
      <w:rPr>
        <w:rFonts w:ascii="Garamond" w:hAnsi="Garamond"/>
        <w:noProof/>
        <w:sz w:val="18"/>
      </w:rPr>
      <w:drawing>
        <wp:inline distT="0" distB="0" distL="0" distR="0">
          <wp:extent cx="2033778" cy="496824"/>
          <wp:effectExtent l="0" t="0" r="508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 _C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778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86712" cy="532638"/>
          <wp:effectExtent l="0" t="0" r="0" b="127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Hinweis_CZ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712" cy="532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8629"/>
      <w:docPartObj>
        <w:docPartGallery w:val="Page Numbers (Bottom of Page)"/>
        <w:docPartUnique/>
      </w:docPartObj>
    </w:sdtPr>
    <w:sdtEndPr/>
    <w:sdtContent>
      <w:p w:rsidR="00D9728E" w:rsidRDefault="00D9728E">
        <w:pPr>
          <w:pStyle w:val="Zpat"/>
          <w:jc w:val="center"/>
        </w:pPr>
      </w:p>
      <w:p w:rsidR="00D9728E" w:rsidRPr="008D03E1" w:rsidRDefault="00D9728E" w:rsidP="00FD46B6">
        <w:pPr>
          <w:pStyle w:val="Zpat"/>
          <w:jc w:val="center"/>
          <w:rPr>
            <w:szCs w:val="20"/>
          </w:rPr>
        </w:pPr>
        <w:r>
          <w:rPr>
            <w:rFonts w:ascii="Garamond" w:hAnsi="Garamond"/>
            <w:noProof/>
            <w:sz w:val="18"/>
          </w:rPr>
          <w:drawing>
            <wp:inline distT="0" distB="0" distL="0" distR="0">
              <wp:extent cx="2033778" cy="496824"/>
              <wp:effectExtent l="0" t="0" r="508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TZ _CZ_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3778" cy="4968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>
              <wp:extent cx="1886712" cy="532638"/>
              <wp:effectExtent l="0" t="0" r="0" b="127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U_Hinweis_CZ_rgb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6712" cy="5326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D9728E" w:rsidRDefault="00D9728E">
        <w:pPr>
          <w:pStyle w:val="Zpat"/>
          <w:jc w:val="center"/>
        </w:pPr>
      </w:p>
      <w:p w:rsidR="00D9728E" w:rsidRDefault="00D9728E" w:rsidP="00FD46B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E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9728E" w:rsidRDefault="00D972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47" w:rsidRDefault="00CE4547" w:rsidP="001B7A39">
      <w:pPr>
        <w:spacing w:after="0" w:line="240" w:lineRule="auto"/>
      </w:pPr>
      <w:r>
        <w:separator/>
      </w:r>
    </w:p>
  </w:footnote>
  <w:footnote w:type="continuationSeparator" w:id="0">
    <w:p w:rsidR="00CE4547" w:rsidRDefault="00CE4547" w:rsidP="001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BB"/>
    <w:multiLevelType w:val="multilevel"/>
    <w:tmpl w:val="7A385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34BBA"/>
    <w:multiLevelType w:val="multilevel"/>
    <w:tmpl w:val="DC122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639E2"/>
    <w:multiLevelType w:val="multilevel"/>
    <w:tmpl w:val="9B300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D39F2"/>
    <w:multiLevelType w:val="hybridMultilevel"/>
    <w:tmpl w:val="96827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A0F5A"/>
    <w:multiLevelType w:val="multilevel"/>
    <w:tmpl w:val="51AE1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838E9"/>
    <w:multiLevelType w:val="multilevel"/>
    <w:tmpl w:val="FBC42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74951"/>
    <w:multiLevelType w:val="multilevel"/>
    <w:tmpl w:val="CC7C6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AA1C0C"/>
    <w:multiLevelType w:val="hybridMultilevel"/>
    <w:tmpl w:val="4C142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7135"/>
    <w:multiLevelType w:val="multilevel"/>
    <w:tmpl w:val="7C3A4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7579BC"/>
    <w:multiLevelType w:val="multilevel"/>
    <w:tmpl w:val="C83A1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D82E3B"/>
    <w:multiLevelType w:val="multilevel"/>
    <w:tmpl w:val="A6DE0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F42BD0"/>
    <w:multiLevelType w:val="multilevel"/>
    <w:tmpl w:val="05EC6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7074CE"/>
    <w:multiLevelType w:val="hybridMultilevel"/>
    <w:tmpl w:val="C0B6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030B"/>
    <w:multiLevelType w:val="hybridMultilevel"/>
    <w:tmpl w:val="DB68C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27BB1"/>
    <w:multiLevelType w:val="multilevel"/>
    <w:tmpl w:val="2E249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49"/>
    <w:rsid w:val="00013C94"/>
    <w:rsid w:val="0001450E"/>
    <w:rsid w:val="00016217"/>
    <w:rsid w:val="00043541"/>
    <w:rsid w:val="00061265"/>
    <w:rsid w:val="000847B3"/>
    <w:rsid w:val="000B6982"/>
    <w:rsid w:val="000B7763"/>
    <w:rsid w:val="000C54A9"/>
    <w:rsid w:val="000D10AC"/>
    <w:rsid w:val="000D68C9"/>
    <w:rsid w:val="00122B9F"/>
    <w:rsid w:val="00132FCF"/>
    <w:rsid w:val="00162859"/>
    <w:rsid w:val="001A1D38"/>
    <w:rsid w:val="001A6B70"/>
    <w:rsid w:val="001B5555"/>
    <w:rsid w:val="001B7A39"/>
    <w:rsid w:val="001C6C3F"/>
    <w:rsid w:val="001D2C39"/>
    <w:rsid w:val="001E6420"/>
    <w:rsid w:val="00205ECF"/>
    <w:rsid w:val="00207FE6"/>
    <w:rsid w:val="00230F71"/>
    <w:rsid w:val="002356F2"/>
    <w:rsid w:val="00253546"/>
    <w:rsid w:val="00267A7E"/>
    <w:rsid w:val="0028656F"/>
    <w:rsid w:val="00290512"/>
    <w:rsid w:val="002A5F6D"/>
    <w:rsid w:val="002D3D50"/>
    <w:rsid w:val="002E5C2A"/>
    <w:rsid w:val="003110C2"/>
    <w:rsid w:val="0031441E"/>
    <w:rsid w:val="00317898"/>
    <w:rsid w:val="00326389"/>
    <w:rsid w:val="00345831"/>
    <w:rsid w:val="00370FD9"/>
    <w:rsid w:val="003B3C36"/>
    <w:rsid w:val="003C1847"/>
    <w:rsid w:val="003D16D1"/>
    <w:rsid w:val="003D6C79"/>
    <w:rsid w:val="003F231F"/>
    <w:rsid w:val="003F6993"/>
    <w:rsid w:val="0042155C"/>
    <w:rsid w:val="00466DBD"/>
    <w:rsid w:val="00474434"/>
    <w:rsid w:val="004B329F"/>
    <w:rsid w:val="004C2053"/>
    <w:rsid w:val="004D5401"/>
    <w:rsid w:val="004E158E"/>
    <w:rsid w:val="005031F4"/>
    <w:rsid w:val="00507CC1"/>
    <w:rsid w:val="00507D5F"/>
    <w:rsid w:val="005107FC"/>
    <w:rsid w:val="0051191F"/>
    <w:rsid w:val="0052715C"/>
    <w:rsid w:val="00536F62"/>
    <w:rsid w:val="00580129"/>
    <w:rsid w:val="0058771E"/>
    <w:rsid w:val="00591910"/>
    <w:rsid w:val="005959A3"/>
    <w:rsid w:val="005B30C8"/>
    <w:rsid w:val="005C46BD"/>
    <w:rsid w:val="005D1C58"/>
    <w:rsid w:val="005D4492"/>
    <w:rsid w:val="005D5A05"/>
    <w:rsid w:val="005F5268"/>
    <w:rsid w:val="0060040D"/>
    <w:rsid w:val="006232F0"/>
    <w:rsid w:val="00631282"/>
    <w:rsid w:val="00657BE6"/>
    <w:rsid w:val="00674DC4"/>
    <w:rsid w:val="006B7008"/>
    <w:rsid w:val="006D05E3"/>
    <w:rsid w:val="00712F9E"/>
    <w:rsid w:val="007261F0"/>
    <w:rsid w:val="00741FBB"/>
    <w:rsid w:val="007815C0"/>
    <w:rsid w:val="007846A0"/>
    <w:rsid w:val="007A38D4"/>
    <w:rsid w:val="007C00FC"/>
    <w:rsid w:val="007D79EF"/>
    <w:rsid w:val="007E4093"/>
    <w:rsid w:val="00810BF5"/>
    <w:rsid w:val="00814385"/>
    <w:rsid w:val="00820FB7"/>
    <w:rsid w:val="00826EB2"/>
    <w:rsid w:val="0088115C"/>
    <w:rsid w:val="00885C49"/>
    <w:rsid w:val="00886CF7"/>
    <w:rsid w:val="008A1941"/>
    <w:rsid w:val="008A1AA9"/>
    <w:rsid w:val="008B1F53"/>
    <w:rsid w:val="008B6FFD"/>
    <w:rsid w:val="008D0B11"/>
    <w:rsid w:val="00900F5A"/>
    <w:rsid w:val="009039A8"/>
    <w:rsid w:val="00903B53"/>
    <w:rsid w:val="00914AAB"/>
    <w:rsid w:val="009268E7"/>
    <w:rsid w:val="0093468E"/>
    <w:rsid w:val="0094216D"/>
    <w:rsid w:val="00945A5E"/>
    <w:rsid w:val="009503CC"/>
    <w:rsid w:val="009511EF"/>
    <w:rsid w:val="0095496C"/>
    <w:rsid w:val="00982FB4"/>
    <w:rsid w:val="009A14DA"/>
    <w:rsid w:val="009C3C8B"/>
    <w:rsid w:val="009E4F9D"/>
    <w:rsid w:val="00A30107"/>
    <w:rsid w:val="00A4268E"/>
    <w:rsid w:val="00AA6899"/>
    <w:rsid w:val="00AD4E54"/>
    <w:rsid w:val="00AF63AE"/>
    <w:rsid w:val="00AF6E45"/>
    <w:rsid w:val="00B240BB"/>
    <w:rsid w:val="00B51883"/>
    <w:rsid w:val="00B55970"/>
    <w:rsid w:val="00B5709A"/>
    <w:rsid w:val="00B97E22"/>
    <w:rsid w:val="00BD14AF"/>
    <w:rsid w:val="00BE3FA3"/>
    <w:rsid w:val="00BF5F1B"/>
    <w:rsid w:val="00C00F57"/>
    <w:rsid w:val="00C13961"/>
    <w:rsid w:val="00C341B9"/>
    <w:rsid w:val="00C44484"/>
    <w:rsid w:val="00C60BBF"/>
    <w:rsid w:val="00C706D4"/>
    <w:rsid w:val="00C732CA"/>
    <w:rsid w:val="00C920B3"/>
    <w:rsid w:val="00C94B5A"/>
    <w:rsid w:val="00CA520B"/>
    <w:rsid w:val="00CB04D2"/>
    <w:rsid w:val="00CE4547"/>
    <w:rsid w:val="00D14B6E"/>
    <w:rsid w:val="00D26760"/>
    <w:rsid w:val="00D300B5"/>
    <w:rsid w:val="00D43944"/>
    <w:rsid w:val="00D54E42"/>
    <w:rsid w:val="00D5733E"/>
    <w:rsid w:val="00D609A4"/>
    <w:rsid w:val="00D63540"/>
    <w:rsid w:val="00D67912"/>
    <w:rsid w:val="00D74A74"/>
    <w:rsid w:val="00D820C2"/>
    <w:rsid w:val="00D927B4"/>
    <w:rsid w:val="00D9728E"/>
    <w:rsid w:val="00DA1C25"/>
    <w:rsid w:val="00DB22D2"/>
    <w:rsid w:val="00DC5AAA"/>
    <w:rsid w:val="00DD02A8"/>
    <w:rsid w:val="00E368F8"/>
    <w:rsid w:val="00E4032C"/>
    <w:rsid w:val="00E43E03"/>
    <w:rsid w:val="00E71A89"/>
    <w:rsid w:val="00EB19F7"/>
    <w:rsid w:val="00ED75BC"/>
    <w:rsid w:val="00EE0291"/>
    <w:rsid w:val="00EF0AE0"/>
    <w:rsid w:val="00EF2ED0"/>
    <w:rsid w:val="00EF3A3C"/>
    <w:rsid w:val="00F06EFD"/>
    <w:rsid w:val="00F17B2C"/>
    <w:rsid w:val="00F242ED"/>
    <w:rsid w:val="00F43E0E"/>
    <w:rsid w:val="00F50F5B"/>
    <w:rsid w:val="00F778F8"/>
    <w:rsid w:val="00F873C7"/>
    <w:rsid w:val="00F95220"/>
    <w:rsid w:val="00FB2A89"/>
    <w:rsid w:val="00FB3861"/>
    <w:rsid w:val="00FD46B6"/>
    <w:rsid w:val="00FF1678"/>
    <w:rsid w:val="00FF47A0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3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5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B55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A39"/>
  </w:style>
  <w:style w:type="paragraph" w:styleId="Zpat">
    <w:name w:val="footer"/>
    <w:basedOn w:val="Normln"/>
    <w:link w:val="ZpatChar"/>
    <w:uiPriority w:val="99"/>
    <w:unhideWhenUsed/>
    <w:rsid w:val="001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A3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0512"/>
    <w:pPr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9051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90512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5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1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5031F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5031F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5031F4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5031F4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5031F4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5031F4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5031F4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5031F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959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9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9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9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9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3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5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B55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A39"/>
  </w:style>
  <w:style w:type="paragraph" w:styleId="Zpat">
    <w:name w:val="footer"/>
    <w:basedOn w:val="Normln"/>
    <w:link w:val="ZpatChar"/>
    <w:uiPriority w:val="99"/>
    <w:unhideWhenUsed/>
    <w:rsid w:val="001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A3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0512"/>
    <w:pPr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9051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90512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5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1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5031F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5031F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5031F4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5031F4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5031F4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5031F4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5031F4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5031F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959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9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9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9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9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A267-51A7-4563-AB43-682290B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64</Words>
  <Characters>31654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Blanka GREBEŇOVÁ</cp:lastModifiedBy>
  <cp:revision>2</cp:revision>
  <cp:lastPrinted>2018-02-06T09:28:00Z</cp:lastPrinted>
  <dcterms:created xsi:type="dcterms:W3CDTF">2019-04-10T06:54:00Z</dcterms:created>
  <dcterms:modified xsi:type="dcterms:W3CDTF">2019-04-10T06:54:00Z</dcterms:modified>
</cp:coreProperties>
</file>